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A0" w:rsidRPr="007E601F" w:rsidRDefault="00DB1762" w:rsidP="003058FF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7E601F">
        <w:rPr>
          <w:noProof/>
          <w:color w:val="C00000"/>
          <w:lang w:eastAsia="ru-RU"/>
        </w:rPr>
        <w:drawing>
          <wp:anchor distT="0" distB="0" distL="114300" distR="114300" simplePos="0" relativeHeight="251658240" behindDoc="1" locked="0" layoutInCell="1" allowOverlap="1" wp14:anchorId="59D49300" wp14:editId="4B185572">
            <wp:simplePos x="0" y="0"/>
            <wp:positionH relativeFrom="column">
              <wp:posOffset>-100330</wp:posOffset>
            </wp:positionH>
            <wp:positionV relativeFrom="paragraph">
              <wp:posOffset>71120</wp:posOffset>
            </wp:positionV>
            <wp:extent cx="1750695" cy="1311275"/>
            <wp:effectExtent l="0" t="0" r="1905" b="3175"/>
            <wp:wrapTight wrapText="bothSides">
              <wp:wrapPolygon edited="0">
                <wp:start x="15513" y="0"/>
                <wp:lineTo x="0" y="0"/>
                <wp:lineTo x="0" y="6904"/>
                <wp:lineTo x="2820" y="10042"/>
                <wp:lineTo x="2115" y="11611"/>
                <wp:lineTo x="2350" y="13180"/>
                <wp:lineTo x="3291" y="15062"/>
                <wp:lineTo x="2350" y="16631"/>
                <wp:lineTo x="470" y="20083"/>
                <wp:lineTo x="1175" y="21338"/>
                <wp:lineTo x="1645" y="21338"/>
                <wp:lineTo x="3761" y="21338"/>
                <wp:lineTo x="18333" y="21338"/>
                <wp:lineTo x="20918" y="21025"/>
                <wp:lineTo x="21388" y="19769"/>
                <wp:lineTo x="21388" y="18200"/>
                <wp:lineTo x="20448" y="15062"/>
                <wp:lineTo x="18098" y="10042"/>
                <wp:lineTo x="19508" y="8786"/>
                <wp:lineTo x="20213" y="5962"/>
                <wp:lineTo x="19508" y="5021"/>
                <wp:lineTo x="17393" y="0"/>
                <wp:lineTo x="15513" y="0"/>
              </wp:wrapPolygon>
            </wp:wrapTight>
            <wp:docPr id="1" name="Рисунок 1" descr="http://doschkolnik.ru/wp-content/uploads/upl_1508666274_120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chkolnik.ru/wp-content/uploads/upl_1508666274_120357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D10" w:rsidRPr="007E601F">
        <w:rPr>
          <w:rFonts w:ascii="Times New Roman" w:hAnsi="Times New Roman" w:cs="Times New Roman"/>
          <w:b/>
          <w:color w:val="C00000"/>
          <w:sz w:val="28"/>
        </w:rPr>
        <w:t>Осторожно! Агрессивные</w:t>
      </w:r>
      <w:r w:rsidR="00A964A0" w:rsidRPr="007E601F">
        <w:rPr>
          <w:rFonts w:ascii="Times New Roman" w:hAnsi="Times New Roman" w:cs="Times New Roman"/>
          <w:b/>
          <w:color w:val="C00000"/>
          <w:sz w:val="28"/>
        </w:rPr>
        <w:t xml:space="preserve"> </w:t>
      </w:r>
      <w:r w:rsidR="00E40D10" w:rsidRPr="007E601F">
        <w:rPr>
          <w:rFonts w:ascii="Times New Roman" w:hAnsi="Times New Roman" w:cs="Times New Roman"/>
          <w:b/>
          <w:color w:val="C00000"/>
          <w:sz w:val="28"/>
        </w:rPr>
        <w:t xml:space="preserve"> дети</w:t>
      </w:r>
      <w:r w:rsidR="00A964A0" w:rsidRPr="007E601F">
        <w:rPr>
          <w:rFonts w:ascii="Times New Roman" w:hAnsi="Times New Roman" w:cs="Times New Roman"/>
          <w:b/>
          <w:color w:val="C00000"/>
          <w:sz w:val="28"/>
        </w:rPr>
        <w:t>!</w:t>
      </w:r>
    </w:p>
    <w:p w:rsidR="00383649" w:rsidRPr="003058FF" w:rsidRDefault="001B7CC5" w:rsidP="003058FF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     </w:t>
      </w:r>
      <w:r w:rsidR="003058FF">
        <w:rPr>
          <w:rFonts w:ascii="Times New Roman" w:hAnsi="Times New Roman" w:cs="Times New Roman"/>
          <w:sz w:val="24"/>
        </w:rPr>
        <w:t xml:space="preserve"> </w:t>
      </w:r>
      <w:r w:rsidR="00A964A0" w:rsidRPr="003058FF">
        <w:rPr>
          <w:rFonts w:ascii="Times New Roman" w:hAnsi="Times New Roman" w:cs="Times New Roman"/>
          <w:sz w:val="24"/>
        </w:rPr>
        <w:t>Всем знакома неприятная картина: ребенок укусил, толкнул, ударил другого ребенка или даже взрослого; устроил «предста</w:t>
      </w:r>
      <w:r w:rsidR="00A964A0" w:rsidRPr="003058FF">
        <w:rPr>
          <w:rFonts w:ascii="Times New Roman" w:hAnsi="Times New Roman" w:cs="Times New Roman"/>
          <w:sz w:val="24"/>
        </w:rPr>
        <w:t>в</w:t>
      </w:r>
      <w:r w:rsidR="00A964A0" w:rsidRPr="003058FF">
        <w:rPr>
          <w:rFonts w:ascii="Times New Roman" w:hAnsi="Times New Roman" w:cs="Times New Roman"/>
          <w:sz w:val="24"/>
        </w:rPr>
        <w:t>ление» в магазине из-за того, что ему отказались что-то пок</w:t>
      </w:r>
      <w:r w:rsidR="00A964A0" w:rsidRPr="003058FF">
        <w:rPr>
          <w:rFonts w:ascii="Times New Roman" w:hAnsi="Times New Roman" w:cs="Times New Roman"/>
          <w:sz w:val="24"/>
        </w:rPr>
        <w:t>у</w:t>
      </w:r>
      <w:r w:rsidR="00A964A0" w:rsidRPr="003058FF">
        <w:rPr>
          <w:rFonts w:ascii="Times New Roman" w:hAnsi="Times New Roman" w:cs="Times New Roman"/>
          <w:sz w:val="24"/>
        </w:rPr>
        <w:t>пать</w:t>
      </w:r>
      <w:r w:rsidR="00B95673" w:rsidRPr="003058FF">
        <w:rPr>
          <w:rFonts w:ascii="Times New Roman" w:hAnsi="Times New Roman" w:cs="Times New Roman"/>
          <w:sz w:val="24"/>
        </w:rPr>
        <w:t xml:space="preserve">, громко кричит и обзывается, бросает игрушки </w:t>
      </w:r>
      <w:r w:rsidR="00DB1762">
        <w:rPr>
          <w:rFonts w:ascii="Times New Roman" w:hAnsi="Times New Roman" w:cs="Times New Roman"/>
          <w:sz w:val="24"/>
        </w:rPr>
        <w:t>на пол</w:t>
      </w:r>
      <w:r w:rsidRPr="003058FF">
        <w:rPr>
          <w:rFonts w:ascii="Times New Roman" w:hAnsi="Times New Roman" w:cs="Times New Roman"/>
          <w:sz w:val="24"/>
        </w:rPr>
        <w:t xml:space="preserve"> </w:t>
      </w:r>
      <w:r w:rsidR="00B95673" w:rsidRPr="003058FF">
        <w:rPr>
          <w:rFonts w:ascii="Times New Roman" w:hAnsi="Times New Roman" w:cs="Times New Roman"/>
          <w:sz w:val="24"/>
        </w:rPr>
        <w:t>и машет кулаками.</w:t>
      </w:r>
    </w:p>
    <w:p w:rsidR="00B95673" w:rsidRPr="003058FF" w:rsidRDefault="001B7CC5" w:rsidP="003058FF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     </w:t>
      </w:r>
      <w:r w:rsidR="00A964A0" w:rsidRPr="003058FF">
        <w:rPr>
          <w:rFonts w:ascii="Times New Roman" w:hAnsi="Times New Roman" w:cs="Times New Roman"/>
          <w:sz w:val="24"/>
        </w:rPr>
        <w:t>Агресси</w:t>
      </w:r>
      <w:r w:rsidR="00B95673" w:rsidRPr="003058FF">
        <w:rPr>
          <w:rFonts w:ascii="Times New Roman" w:hAnsi="Times New Roman" w:cs="Times New Roman"/>
          <w:sz w:val="24"/>
        </w:rPr>
        <w:t>вное поведение</w:t>
      </w:r>
      <w:r w:rsidR="00A964A0" w:rsidRPr="003058FF">
        <w:rPr>
          <w:rFonts w:ascii="Times New Roman" w:hAnsi="Times New Roman" w:cs="Times New Roman"/>
          <w:sz w:val="24"/>
        </w:rPr>
        <w:t xml:space="preserve"> ребенка вызывает  у нас</w:t>
      </w:r>
      <w:r w:rsidRPr="003058FF">
        <w:rPr>
          <w:rFonts w:ascii="Times New Roman" w:hAnsi="Times New Roman" w:cs="Times New Roman"/>
          <w:sz w:val="24"/>
        </w:rPr>
        <w:t xml:space="preserve">, взрослых, </w:t>
      </w:r>
      <w:r w:rsidR="00A964A0" w:rsidRPr="003058FF">
        <w:rPr>
          <w:rFonts w:ascii="Times New Roman" w:hAnsi="Times New Roman" w:cs="Times New Roman"/>
          <w:sz w:val="24"/>
        </w:rPr>
        <w:t xml:space="preserve"> негативные чувства и эм</w:t>
      </w:r>
      <w:r w:rsidR="00A964A0" w:rsidRPr="003058FF">
        <w:rPr>
          <w:rFonts w:ascii="Times New Roman" w:hAnsi="Times New Roman" w:cs="Times New Roman"/>
          <w:sz w:val="24"/>
        </w:rPr>
        <w:t>о</w:t>
      </w:r>
      <w:r w:rsidR="00A964A0" w:rsidRPr="003058FF">
        <w:rPr>
          <w:rFonts w:ascii="Times New Roman" w:hAnsi="Times New Roman" w:cs="Times New Roman"/>
          <w:sz w:val="24"/>
        </w:rPr>
        <w:t>ции</w:t>
      </w:r>
      <w:r w:rsidRPr="003058FF">
        <w:rPr>
          <w:rFonts w:ascii="Times New Roman" w:hAnsi="Times New Roman" w:cs="Times New Roman"/>
          <w:sz w:val="24"/>
        </w:rPr>
        <w:t xml:space="preserve">: гнев, раздражение, </w:t>
      </w:r>
      <w:r w:rsidR="00720ECE">
        <w:rPr>
          <w:rFonts w:ascii="Times New Roman" w:hAnsi="Times New Roman" w:cs="Times New Roman"/>
          <w:sz w:val="24"/>
        </w:rPr>
        <w:t xml:space="preserve">стыд, </w:t>
      </w:r>
      <w:r w:rsidRPr="003058FF">
        <w:rPr>
          <w:rFonts w:ascii="Times New Roman" w:hAnsi="Times New Roman" w:cs="Times New Roman"/>
          <w:sz w:val="24"/>
        </w:rPr>
        <w:t xml:space="preserve">беспомощность. </w:t>
      </w:r>
      <w:r w:rsidR="00A964A0" w:rsidRPr="003058FF">
        <w:rPr>
          <w:rFonts w:ascii="Times New Roman" w:hAnsi="Times New Roman" w:cs="Times New Roman"/>
          <w:sz w:val="24"/>
        </w:rPr>
        <w:t xml:space="preserve"> </w:t>
      </w:r>
    </w:p>
    <w:p w:rsidR="00A964A0" w:rsidRPr="003058FF" w:rsidRDefault="001B7CC5" w:rsidP="003058FF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     </w:t>
      </w:r>
      <w:r w:rsidR="00383649" w:rsidRPr="003058FF">
        <w:rPr>
          <w:rFonts w:ascii="Times New Roman" w:hAnsi="Times New Roman" w:cs="Times New Roman"/>
          <w:sz w:val="24"/>
        </w:rPr>
        <w:t>Действительно, агрессия – это  поведение, которое противоречит неким нормам и пр</w:t>
      </w:r>
      <w:r w:rsidR="00383649" w:rsidRPr="003058FF">
        <w:rPr>
          <w:rFonts w:ascii="Times New Roman" w:hAnsi="Times New Roman" w:cs="Times New Roman"/>
          <w:sz w:val="24"/>
        </w:rPr>
        <w:t>а</w:t>
      </w:r>
      <w:r w:rsidR="00383649" w:rsidRPr="003058FF">
        <w:rPr>
          <w:rFonts w:ascii="Times New Roman" w:hAnsi="Times New Roman" w:cs="Times New Roman"/>
          <w:sz w:val="24"/>
        </w:rPr>
        <w:t>вилам социу</w:t>
      </w:r>
      <w:r w:rsidR="003058FF">
        <w:rPr>
          <w:rFonts w:ascii="Times New Roman" w:hAnsi="Times New Roman" w:cs="Times New Roman"/>
          <w:sz w:val="24"/>
        </w:rPr>
        <w:t>ма</w:t>
      </w:r>
      <w:r w:rsidR="00383649" w:rsidRPr="003058FF">
        <w:rPr>
          <w:rFonts w:ascii="Times New Roman" w:hAnsi="Times New Roman" w:cs="Times New Roman"/>
          <w:sz w:val="24"/>
        </w:rPr>
        <w:t xml:space="preserve">.  </w:t>
      </w:r>
      <w:r w:rsidR="00A964A0" w:rsidRPr="003058FF">
        <w:rPr>
          <w:rFonts w:ascii="Times New Roman" w:hAnsi="Times New Roman" w:cs="Times New Roman"/>
          <w:sz w:val="24"/>
        </w:rPr>
        <w:t xml:space="preserve">Но всегда ли плоха агрессия, попробуем </w:t>
      </w:r>
      <w:r w:rsidR="00383649" w:rsidRPr="003058FF">
        <w:rPr>
          <w:rFonts w:ascii="Times New Roman" w:hAnsi="Times New Roman" w:cs="Times New Roman"/>
          <w:sz w:val="24"/>
        </w:rPr>
        <w:t xml:space="preserve">в этом </w:t>
      </w:r>
      <w:r w:rsidR="00A964A0" w:rsidRPr="003058FF">
        <w:rPr>
          <w:rFonts w:ascii="Times New Roman" w:hAnsi="Times New Roman" w:cs="Times New Roman"/>
          <w:sz w:val="24"/>
        </w:rPr>
        <w:t>разобрать</w:t>
      </w:r>
      <w:r w:rsidR="00DB1762">
        <w:rPr>
          <w:rFonts w:ascii="Times New Roman" w:hAnsi="Times New Roman" w:cs="Times New Roman"/>
          <w:sz w:val="24"/>
        </w:rPr>
        <w:t>ся.</w:t>
      </w:r>
      <w:r w:rsidR="00A964A0" w:rsidRPr="003058FF">
        <w:rPr>
          <w:rFonts w:ascii="Times New Roman" w:hAnsi="Times New Roman" w:cs="Times New Roman"/>
          <w:sz w:val="24"/>
        </w:rPr>
        <w:t xml:space="preserve"> </w:t>
      </w:r>
    </w:p>
    <w:p w:rsidR="001B7CC5" w:rsidRPr="003058FF" w:rsidRDefault="001B7CC5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     В переводе с греческого </w:t>
      </w:r>
      <w:r w:rsidR="003058FF" w:rsidRPr="003058FF">
        <w:rPr>
          <w:rFonts w:ascii="Times New Roman" w:hAnsi="Times New Roman" w:cs="Times New Roman"/>
          <w:sz w:val="24"/>
        </w:rPr>
        <w:t xml:space="preserve"> «агрессия» обозначает ''движе</w:t>
      </w:r>
      <w:r w:rsidR="00DB1762">
        <w:rPr>
          <w:rFonts w:ascii="Times New Roman" w:hAnsi="Times New Roman" w:cs="Times New Roman"/>
          <w:sz w:val="24"/>
        </w:rPr>
        <w:t xml:space="preserve">ние </w:t>
      </w:r>
      <w:proofErr w:type="gramStart"/>
      <w:r w:rsidR="00DB1762">
        <w:rPr>
          <w:rFonts w:ascii="Times New Roman" w:hAnsi="Times New Roman" w:cs="Times New Roman"/>
          <w:sz w:val="24"/>
        </w:rPr>
        <w:t>к</w:t>
      </w:r>
      <w:proofErr w:type="gramEnd"/>
      <w:r w:rsidR="00DB1762">
        <w:rPr>
          <w:rFonts w:ascii="Times New Roman" w:hAnsi="Times New Roman" w:cs="Times New Roman"/>
          <w:sz w:val="24"/>
        </w:rPr>
        <w:t>"</w:t>
      </w:r>
      <w:r w:rsidR="003058FF" w:rsidRPr="003058FF">
        <w:rPr>
          <w:rFonts w:ascii="Times New Roman" w:hAnsi="Times New Roman" w:cs="Times New Roman"/>
          <w:sz w:val="24"/>
        </w:rPr>
        <w:t>, преодоление</w:t>
      </w:r>
      <w:r w:rsidR="00720ECE">
        <w:rPr>
          <w:rFonts w:ascii="Times New Roman" w:hAnsi="Times New Roman" w:cs="Times New Roman"/>
          <w:sz w:val="24"/>
        </w:rPr>
        <w:t>.</w:t>
      </w:r>
    </w:p>
    <w:p w:rsidR="003058FF" w:rsidRPr="003058FF" w:rsidRDefault="001B7CC5" w:rsidP="00DB1762">
      <w:pPr>
        <w:spacing w:after="0"/>
        <w:jc w:val="both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Агрессия может иметь не только деструктивную, но и конструктивную направленность. </w:t>
      </w:r>
      <w:r w:rsidR="003058FF" w:rsidRPr="003058FF">
        <w:rPr>
          <w:rFonts w:ascii="Times New Roman" w:hAnsi="Times New Roman" w:cs="Times New Roman"/>
          <w:sz w:val="24"/>
        </w:rPr>
        <w:t xml:space="preserve">Это может быть </w:t>
      </w:r>
      <w:r w:rsidR="00720ECE">
        <w:rPr>
          <w:rFonts w:ascii="Times New Roman" w:hAnsi="Times New Roman" w:cs="Times New Roman"/>
          <w:sz w:val="24"/>
        </w:rPr>
        <w:t xml:space="preserve">как </w:t>
      </w:r>
      <w:r w:rsidR="003058FF" w:rsidRPr="003058FF">
        <w:rPr>
          <w:rFonts w:ascii="Times New Roman" w:hAnsi="Times New Roman" w:cs="Times New Roman"/>
          <w:sz w:val="24"/>
        </w:rPr>
        <w:t>движение вверх</w:t>
      </w:r>
      <w:r w:rsidR="00720ECE">
        <w:rPr>
          <w:rFonts w:ascii="Times New Roman" w:hAnsi="Times New Roman" w:cs="Times New Roman"/>
          <w:sz w:val="24"/>
        </w:rPr>
        <w:t xml:space="preserve">, так </w:t>
      </w:r>
      <w:r w:rsidR="003058FF" w:rsidRPr="003058FF">
        <w:rPr>
          <w:rFonts w:ascii="Times New Roman" w:hAnsi="Times New Roman" w:cs="Times New Roman"/>
          <w:sz w:val="24"/>
        </w:rPr>
        <w:t xml:space="preserve"> и разрушение. </w:t>
      </w:r>
    </w:p>
    <w:p w:rsidR="00E936B0" w:rsidRPr="003058FF" w:rsidRDefault="003058FF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2A3594" w:rsidRPr="003058FF">
        <w:rPr>
          <w:rFonts w:ascii="Times New Roman" w:hAnsi="Times New Roman" w:cs="Times New Roman"/>
          <w:sz w:val="24"/>
        </w:rPr>
        <w:t xml:space="preserve">На самом деле, сама агрессия не хорошая и не плохая.  И полностью избавиться от </w:t>
      </w:r>
      <w:r w:rsidR="004B2EC2" w:rsidRPr="003058FF">
        <w:rPr>
          <w:rFonts w:ascii="Times New Roman" w:hAnsi="Times New Roman" w:cs="Times New Roman"/>
          <w:sz w:val="24"/>
        </w:rPr>
        <w:t>нее</w:t>
      </w:r>
      <w:r w:rsidR="002A3594" w:rsidRPr="003058FF">
        <w:rPr>
          <w:rFonts w:ascii="Times New Roman" w:hAnsi="Times New Roman" w:cs="Times New Roman"/>
          <w:sz w:val="24"/>
        </w:rPr>
        <w:t xml:space="preserve"> нам ни в коем случае нельзя</w:t>
      </w:r>
      <w:r w:rsidR="004B2EC2" w:rsidRPr="003058FF">
        <w:rPr>
          <w:rFonts w:ascii="Times New Roman" w:hAnsi="Times New Roman" w:cs="Times New Roman"/>
          <w:sz w:val="24"/>
        </w:rPr>
        <w:t xml:space="preserve">.  Агрессия необходима в жизни. </w:t>
      </w:r>
      <w:r w:rsidR="002A3594" w:rsidRPr="003058FF">
        <w:rPr>
          <w:rFonts w:ascii="Times New Roman" w:hAnsi="Times New Roman" w:cs="Times New Roman"/>
          <w:sz w:val="24"/>
        </w:rPr>
        <w:t xml:space="preserve"> </w:t>
      </w:r>
      <w:r w:rsidR="004B2EC2" w:rsidRPr="003058FF">
        <w:rPr>
          <w:rFonts w:ascii="Times New Roman" w:hAnsi="Times New Roman" w:cs="Times New Roman"/>
          <w:sz w:val="24"/>
        </w:rPr>
        <w:t>Но, п</w:t>
      </w:r>
      <w:r w:rsidR="002A3594" w:rsidRPr="003058FF">
        <w:rPr>
          <w:rFonts w:ascii="Times New Roman" w:hAnsi="Times New Roman" w:cs="Times New Roman"/>
          <w:sz w:val="24"/>
        </w:rPr>
        <w:t xml:space="preserve">роявить ее </w:t>
      </w:r>
      <w:r w:rsidR="004B2EC2" w:rsidRPr="003058FF">
        <w:rPr>
          <w:rFonts w:ascii="Times New Roman" w:hAnsi="Times New Roman" w:cs="Times New Roman"/>
          <w:sz w:val="24"/>
        </w:rPr>
        <w:t xml:space="preserve">нужно </w:t>
      </w:r>
      <w:r w:rsidR="002A3594" w:rsidRPr="003058FF">
        <w:rPr>
          <w:rFonts w:ascii="Times New Roman" w:hAnsi="Times New Roman" w:cs="Times New Roman"/>
          <w:sz w:val="24"/>
        </w:rPr>
        <w:t>по отношению к сопернику и к самому себе, чтобы добиться какой-то цели. Человеку, жив</w:t>
      </w:r>
      <w:r w:rsidR="002A3594" w:rsidRPr="003058FF">
        <w:rPr>
          <w:rFonts w:ascii="Times New Roman" w:hAnsi="Times New Roman" w:cs="Times New Roman"/>
          <w:sz w:val="24"/>
        </w:rPr>
        <w:t>у</w:t>
      </w:r>
      <w:r w:rsidR="002A3594" w:rsidRPr="003058FF">
        <w:rPr>
          <w:rFonts w:ascii="Times New Roman" w:hAnsi="Times New Roman" w:cs="Times New Roman"/>
          <w:sz w:val="24"/>
        </w:rPr>
        <w:t xml:space="preserve">щему в социуме, никак </w:t>
      </w:r>
      <w:r w:rsidR="00E936B0" w:rsidRPr="003058FF">
        <w:rPr>
          <w:rFonts w:ascii="Times New Roman" w:hAnsi="Times New Roman" w:cs="Times New Roman"/>
          <w:sz w:val="24"/>
        </w:rPr>
        <w:t>без нее не обойтись. Абсолютно неагрессивный мальчик будет в</w:t>
      </w:r>
      <w:r w:rsidR="00E936B0" w:rsidRPr="003058FF">
        <w:rPr>
          <w:rFonts w:ascii="Times New Roman" w:hAnsi="Times New Roman" w:cs="Times New Roman"/>
          <w:sz w:val="24"/>
        </w:rPr>
        <w:t>ы</w:t>
      </w:r>
      <w:r w:rsidR="00E936B0" w:rsidRPr="003058FF">
        <w:rPr>
          <w:rFonts w:ascii="Times New Roman" w:hAnsi="Times New Roman" w:cs="Times New Roman"/>
          <w:sz w:val="24"/>
        </w:rPr>
        <w:t xml:space="preserve">глядеть как слабый человек. </w:t>
      </w:r>
    </w:p>
    <w:p w:rsidR="002A3594" w:rsidRPr="003058FF" w:rsidRDefault="003058FF" w:rsidP="003058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B2EC2" w:rsidRPr="003058FF">
        <w:rPr>
          <w:rFonts w:ascii="Times New Roman" w:hAnsi="Times New Roman" w:cs="Times New Roman"/>
          <w:sz w:val="24"/>
        </w:rPr>
        <w:t xml:space="preserve">Задача взрослого </w:t>
      </w:r>
      <w:r w:rsidR="00E936B0" w:rsidRPr="003058FF">
        <w:rPr>
          <w:rFonts w:ascii="Times New Roman" w:hAnsi="Times New Roman" w:cs="Times New Roman"/>
          <w:sz w:val="24"/>
        </w:rPr>
        <w:t xml:space="preserve"> – научить управлять этой агрессией и направлять ее в нужное русло. </w:t>
      </w:r>
    </w:p>
    <w:p w:rsidR="003058FF" w:rsidRPr="003058FF" w:rsidRDefault="003058FF" w:rsidP="003058FF">
      <w:pPr>
        <w:spacing w:after="0"/>
        <w:rPr>
          <w:rFonts w:ascii="Times New Roman" w:hAnsi="Times New Roman" w:cs="Times New Roman"/>
          <w:sz w:val="24"/>
        </w:rPr>
      </w:pPr>
      <w:r w:rsidRPr="003058FF">
        <w:rPr>
          <w:rFonts w:ascii="Times New Roman" w:hAnsi="Times New Roman" w:cs="Times New Roman"/>
          <w:sz w:val="24"/>
        </w:rPr>
        <w:t xml:space="preserve">Как правило, агрессия в отношении других является следствием определенных причин. </w:t>
      </w:r>
    </w:p>
    <w:p w:rsidR="00A964A0" w:rsidRPr="003058FF" w:rsidRDefault="003058FF" w:rsidP="003058F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936B0" w:rsidRPr="003058FF">
        <w:rPr>
          <w:rFonts w:ascii="Times New Roman" w:hAnsi="Times New Roman" w:cs="Times New Roman"/>
          <w:sz w:val="24"/>
        </w:rPr>
        <w:t>Если ребенок кусается и дерется, смотрим, как мы относимся к ребенку дома, не и</w:t>
      </w:r>
      <w:r w:rsidR="00E936B0" w:rsidRPr="003058FF">
        <w:rPr>
          <w:rFonts w:ascii="Times New Roman" w:hAnsi="Times New Roman" w:cs="Times New Roman"/>
          <w:sz w:val="24"/>
        </w:rPr>
        <w:t>с</w:t>
      </w:r>
      <w:r w:rsidR="00E936B0" w:rsidRPr="003058FF">
        <w:rPr>
          <w:rFonts w:ascii="Times New Roman" w:hAnsi="Times New Roman" w:cs="Times New Roman"/>
          <w:sz w:val="24"/>
        </w:rPr>
        <w:t>пользуем ли мы физических наказаний, физических способов воздействия.</w:t>
      </w:r>
    </w:p>
    <w:p w:rsidR="004B2EC2" w:rsidRPr="003058FF" w:rsidRDefault="003058FF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B2EC2" w:rsidRPr="003058FF">
        <w:rPr>
          <w:rFonts w:ascii="Times New Roman" w:hAnsi="Times New Roman" w:cs="Times New Roman"/>
          <w:sz w:val="24"/>
        </w:rPr>
        <w:t>Зачастую у ребенка вследствие попустительского воспитания родителей не сформир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 xml:space="preserve">ваны границы дозволенного. </w:t>
      </w:r>
      <w:r w:rsidR="007B2E7A">
        <w:rPr>
          <w:rFonts w:ascii="Times New Roman" w:hAnsi="Times New Roman" w:cs="Times New Roman"/>
          <w:sz w:val="24"/>
        </w:rPr>
        <w:t xml:space="preserve">Т.е. не родитель ведет </w:t>
      </w:r>
      <w:r w:rsidR="002E5203">
        <w:rPr>
          <w:rFonts w:ascii="Times New Roman" w:hAnsi="Times New Roman" w:cs="Times New Roman"/>
          <w:sz w:val="24"/>
        </w:rPr>
        <w:t xml:space="preserve">за собой </w:t>
      </w:r>
      <w:r w:rsidR="007B2E7A">
        <w:rPr>
          <w:rFonts w:ascii="Times New Roman" w:hAnsi="Times New Roman" w:cs="Times New Roman"/>
          <w:sz w:val="24"/>
        </w:rPr>
        <w:t xml:space="preserve">ребенка, а ребенок – главный в семье и ведет родителя. </w:t>
      </w:r>
      <w:r w:rsidR="004B2EC2" w:rsidRPr="003058FF">
        <w:rPr>
          <w:rFonts w:ascii="Times New Roman" w:hAnsi="Times New Roman" w:cs="Times New Roman"/>
          <w:sz w:val="24"/>
        </w:rPr>
        <w:t>Ему всё можно. А при таком подходе у малыша не формируется умение контролировать свои эмоции и понимание другого человека. В данном случае необходимо и воспитателю, и родителям</w:t>
      </w:r>
      <w:r w:rsidR="007B2E7A">
        <w:rPr>
          <w:rFonts w:ascii="Times New Roman" w:hAnsi="Times New Roman" w:cs="Times New Roman"/>
          <w:sz w:val="24"/>
        </w:rPr>
        <w:t xml:space="preserve"> устана</w:t>
      </w:r>
      <w:r w:rsidR="004B2EC2" w:rsidRPr="003058FF">
        <w:rPr>
          <w:rFonts w:ascii="Times New Roman" w:hAnsi="Times New Roman" w:cs="Times New Roman"/>
          <w:sz w:val="24"/>
        </w:rPr>
        <w:t>вл</w:t>
      </w:r>
      <w:r w:rsidR="007B2E7A">
        <w:rPr>
          <w:rFonts w:ascii="Times New Roman" w:hAnsi="Times New Roman" w:cs="Times New Roman"/>
          <w:sz w:val="24"/>
        </w:rPr>
        <w:t xml:space="preserve">ивать </w:t>
      </w:r>
      <w:r w:rsidR="004B2EC2" w:rsidRPr="003058FF">
        <w:rPr>
          <w:rFonts w:ascii="Times New Roman" w:hAnsi="Times New Roman" w:cs="Times New Roman"/>
          <w:sz w:val="24"/>
        </w:rPr>
        <w:t xml:space="preserve"> разумны</w:t>
      </w:r>
      <w:r w:rsidR="007B2E7A">
        <w:rPr>
          <w:rFonts w:ascii="Times New Roman" w:hAnsi="Times New Roman" w:cs="Times New Roman"/>
          <w:sz w:val="24"/>
        </w:rPr>
        <w:t>е</w:t>
      </w:r>
      <w:r w:rsidR="004B2EC2" w:rsidRPr="003058FF">
        <w:rPr>
          <w:rFonts w:ascii="Times New Roman" w:hAnsi="Times New Roman" w:cs="Times New Roman"/>
          <w:sz w:val="24"/>
        </w:rPr>
        <w:t xml:space="preserve"> границ</w:t>
      </w:r>
      <w:r w:rsidR="007B2E7A">
        <w:rPr>
          <w:rFonts w:ascii="Times New Roman" w:hAnsi="Times New Roman" w:cs="Times New Roman"/>
          <w:sz w:val="24"/>
        </w:rPr>
        <w:t>ы</w:t>
      </w:r>
      <w:r w:rsidR="004B2EC2" w:rsidRPr="003058FF">
        <w:rPr>
          <w:rFonts w:ascii="Times New Roman" w:hAnsi="Times New Roman" w:cs="Times New Roman"/>
          <w:sz w:val="24"/>
        </w:rPr>
        <w:t xml:space="preserve"> в поведении ребенка (не всё, что хочется,  можно).  Также необходимо сформировать представление у ребенка о том, что делать хорошо, а что плохо. Необходимо встать на сторону ребенка и понять, что чувствует он в этот момент.</w:t>
      </w:r>
    </w:p>
    <w:p w:rsidR="004B2EC2" w:rsidRPr="003058FF" w:rsidRDefault="007B2E7A" w:rsidP="007B2E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Сопереживайте</w:t>
      </w:r>
      <w:r w:rsidR="009F052E">
        <w:rPr>
          <w:rFonts w:ascii="Times New Roman" w:hAnsi="Times New Roman" w:cs="Times New Roman"/>
          <w:sz w:val="24"/>
        </w:rPr>
        <w:t xml:space="preserve"> и старайтесь понять причину</w:t>
      </w:r>
      <w:r>
        <w:rPr>
          <w:rFonts w:ascii="Times New Roman" w:hAnsi="Times New Roman" w:cs="Times New Roman"/>
          <w:sz w:val="24"/>
        </w:rPr>
        <w:t>. Потому, что д</w:t>
      </w:r>
      <w:r w:rsidR="004B2EC2" w:rsidRPr="003058FF">
        <w:rPr>
          <w:rFonts w:ascii="Times New Roman" w:hAnsi="Times New Roman" w:cs="Times New Roman"/>
          <w:sz w:val="24"/>
        </w:rPr>
        <w:t>ети, которые обижают других детей, сами чувствуют себя обиженными в чем-то. Если вы поймете и примете его обиду («Я вижу, что ты злишься, чем я тебе могу помочь»),  он может перестать обижать других де</w:t>
      </w:r>
      <w:r w:rsidR="009F052E">
        <w:rPr>
          <w:rFonts w:ascii="Times New Roman" w:hAnsi="Times New Roman" w:cs="Times New Roman"/>
          <w:sz w:val="24"/>
        </w:rPr>
        <w:t xml:space="preserve">тей.  </w:t>
      </w:r>
      <w:r w:rsidR="004B2EC2" w:rsidRPr="003058FF">
        <w:rPr>
          <w:rFonts w:ascii="Times New Roman" w:hAnsi="Times New Roman" w:cs="Times New Roman"/>
          <w:sz w:val="24"/>
        </w:rPr>
        <w:t>Объясните, что чувствуют другие дети, когда их обижают, так вы начнете воспитывать в нем сочувствие к другим. Обыгрывайте с ним различные ситуации, пом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>гая описать словами свои чувства на собственном примере. Не надо ничего объяснять, к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 xml:space="preserve">гда Вы остановили агрессию ребенка, а  он начал </w:t>
      </w:r>
      <w:proofErr w:type="spellStart"/>
      <w:r w:rsidR="004B2EC2" w:rsidRPr="003058FF">
        <w:rPr>
          <w:rFonts w:ascii="Times New Roman" w:hAnsi="Times New Roman" w:cs="Times New Roman"/>
          <w:sz w:val="24"/>
        </w:rPr>
        <w:t>истерить</w:t>
      </w:r>
      <w:proofErr w:type="spellEnd"/>
      <w:r w:rsidR="004B2EC2" w:rsidRPr="003058FF">
        <w:rPr>
          <w:rFonts w:ascii="Times New Roman" w:hAnsi="Times New Roman" w:cs="Times New Roman"/>
          <w:sz w:val="24"/>
        </w:rPr>
        <w:t>. Переждите истерику, а потом начните разговор.</w:t>
      </w:r>
    </w:p>
    <w:p w:rsidR="004B2EC2" w:rsidRPr="003058FF" w:rsidRDefault="007B2E7A" w:rsidP="007B2E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Ни в коем случае нельзя подавлять агрессию, ее можно только контролировать и направлять. </w:t>
      </w:r>
      <w:r w:rsidR="004B2EC2" w:rsidRPr="003058FF">
        <w:rPr>
          <w:rFonts w:ascii="Times New Roman" w:hAnsi="Times New Roman" w:cs="Times New Roman"/>
          <w:sz w:val="24"/>
        </w:rPr>
        <w:t>Научите ребенка приемлемым способам выплескивания своей агрессии: п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>рвать бумажки, побить грушу, подушку, слепить фигурку из пластилина и превратить ее в лепешку, почеркать ручкой по бумаге, поиграть в «</w:t>
      </w:r>
      <w:proofErr w:type="spellStart"/>
      <w:r w:rsidR="004B2EC2" w:rsidRPr="003058FF">
        <w:rPr>
          <w:rFonts w:ascii="Times New Roman" w:hAnsi="Times New Roman" w:cs="Times New Roman"/>
          <w:sz w:val="24"/>
        </w:rPr>
        <w:t>Дартс</w:t>
      </w:r>
      <w:proofErr w:type="spellEnd"/>
      <w:r w:rsidR="004B2EC2" w:rsidRPr="003058FF">
        <w:rPr>
          <w:rFonts w:ascii="Times New Roman" w:hAnsi="Times New Roman" w:cs="Times New Roman"/>
          <w:sz w:val="24"/>
        </w:rPr>
        <w:t>» (со снежками). После таких действий необходимо время на успокоение (полежать с закрытыми глазами, посидеть, п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 xml:space="preserve">слушать спокойную музыку). </w:t>
      </w:r>
      <w:proofErr w:type="gramStart"/>
      <w:r w:rsidR="004B2EC2" w:rsidRPr="003058FF">
        <w:rPr>
          <w:rFonts w:ascii="Times New Roman" w:hAnsi="Times New Roman" w:cs="Times New Roman"/>
          <w:sz w:val="24"/>
        </w:rPr>
        <w:t>Кроме того, у ребенка должно быть несколько «агресси</w:t>
      </w:r>
      <w:r w:rsidR="004B2EC2" w:rsidRPr="003058FF">
        <w:rPr>
          <w:rFonts w:ascii="Times New Roman" w:hAnsi="Times New Roman" w:cs="Times New Roman"/>
          <w:sz w:val="24"/>
        </w:rPr>
        <w:t>в</w:t>
      </w:r>
      <w:r w:rsidR="004B2EC2" w:rsidRPr="003058FF">
        <w:rPr>
          <w:rFonts w:ascii="Times New Roman" w:hAnsi="Times New Roman" w:cs="Times New Roman"/>
          <w:sz w:val="24"/>
        </w:rPr>
        <w:t>ных» игрушек (но не подавляющее большинство): солдатики, монстры, пистолеты, крок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lastRenderedPageBreak/>
        <w:t>дилы, динозавры и т.д.</w:t>
      </w:r>
      <w:proofErr w:type="gramEnd"/>
      <w:r w:rsidR="004B2EC2" w:rsidRPr="003058FF">
        <w:rPr>
          <w:rFonts w:ascii="Times New Roman" w:hAnsi="Times New Roman" w:cs="Times New Roman"/>
          <w:sz w:val="24"/>
        </w:rPr>
        <w:t xml:space="preserve"> Такой способ целесообразен, когда Вы заметили, что ребенок з</w:t>
      </w:r>
      <w:r w:rsidR="004B2EC2" w:rsidRPr="003058FF">
        <w:rPr>
          <w:rFonts w:ascii="Times New Roman" w:hAnsi="Times New Roman" w:cs="Times New Roman"/>
          <w:sz w:val="24"/>
        </w:rPr>
        <w:t>а</w:t>
      </w:r>
      <w:r w:rsidR="004B2EC2" w:rsidRPr="003058FF">
        <w:rPr>
          <w:rFonts w:ascii="Times New Roman" w:hAnsi="Times New Roman" w:cs="Times New Roman"/>
          <w:sz w:val="24"/>
        </w:rPr>
        <w:t>водится или уже кого-то ударил, собирается ударить.</w:t>
      </w:r>
    </w:p>
    <w:p w:rsidR="004B2EC2" w:rsidRPr="003058FF" w:rsidRDefault="007B2E7A" w:rsidP="007B2E7A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4B2EC2" w:rsidRPr="003058FF">
        <w:rPr>
          <w:rFonts w:ascii="Times New Roman" w:hAnsi="Times New Roman" w:cs="Times New Roman"/>
          <w:sz w:val="24"/>
        </w:rPr>
        <w:t>Необходим</w:t>
      </w:r>
      <w:r>
        <w:rPr>
          <w:rFonts w:ascii="Times New Roman" w:hAnsi="Times New Roman" w:cs="Times New Roman"/>
          <w:sz w:val="24"/>
        </w:rPr>
        <w:t xml:space="preserve">о принятие и </w:t>
      </w:r>
      <w:r w:rsidR="004B2EC2" w:rsidRPr="003058FF">
        <w:rPr>
          <w:rFonts w:ascii="Times New Roman" w:hAnsi="Times New Roman" w:cs="Times New Roman"/>
          <w:sz w:val="24"/>
        </w:rPr>
        <w:t>безусловная любовь к ребенку: ругая и не поощряя ребенка за плохое поведение, в то же время любить его, искренне желать помочь и хвалить за хор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>шие поступки, обнимать, говорить ласковые слова. В речи взрослого должно быть только описание поведения ребенка, но не характеристика его личности. Когда ребенок чувствует любовь к нему, у него возникает желание стать лучше.</w:t>
      </w:r>
    </w:p>
    <w:p w:rsidR="004B2EC2" w:rsidRPr="003058FF" w:rsidRDefault="00720ECE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4B2EC2" w:rsidRPr="003058FF">
        <w:rPr>
          <w:rFonts w:ascii="Times New Roman" w:hAnsi="Times New Roman" w:cs="Times New Roman"/>
          <w:sz w:val="24"/>
        </w:rPr>
        <w:t xml:space="preserve">Часто бьет детей тот ребенок, у кого не сформированы коммуникативные навыки. Для них стукнуть  </w:t>
      </w:r>
      <w:proofErr w:type="gramStart"/>
      <w:r w:rsidR="004B2EC2" w:rsidRPr="003058FF">
        <w:rPr>
          <w:rFonts w:ascii="Times New Roman" w:hAnsi="Times New Roman" w:cs="Times New Roman"/>
          <w:sz w:val="24"/>
        </w:rPr>
        <w:t>другого</w:t>
      </w:r>
      <w:proofErr w:type="gramEnd"/>
      <w:r w:rsidR="004B2EC2" w:rsidRPr="003058FF">
        <w:rPr>
          <w:rFonts w:ascii="Times New Roman" w:hAnsi="Times New Roman" w:cs="Times New Roman"/>
          <w:sz w:val="24"/>
        </w:rPr>
        <w:t>  - привлечь к себе внимание, не умеет попросить – остается только отнять и стукнуть. Таких детей необходимо обучать коммуникативным  навыкам: как просить, как пригласить в игру, как играть и т.д. Также помочь проявиться ребенку в группе (сыграть роль по силам, станцевать, помочь воспитателю и т.д.)</w:t>
      </w:r>
    </w:p>
    <w:p w:rsidR="004B2EC2" w:rsidRPr="003058FF" w:rsidRDefault="00720ECE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4B2EC2" w:rsidRPr="003058FF">
        <w:rPr>
          <w:rFonts w:ascii="Times New Roman" w:hAnsi="Times New Roman" w:cs="Times New Roman"/>
          <w:sz w:val="24"/>
        </w:rPr>
        <w:t>Такая же реакция возникает у детей, которые плохо разговаривают или, по медици</w:t>
      </w:r>
      <w:r w:rsidR="004B2EC2" w:rsidRPr="003058FF">
        <w:rPr>
          <w:rFonts w:ascii="Times New Roman" w:hAnsi="Times New Roman" w:cs="Times New Roman"/>
          <w:sz w:val="24"/>
        </w:rPr>
        <w:t>н</w:t>
      </w:r>
      <w:r w:rsidR="004B2EC2" w:rsidRPr="003058FF">
        <w:rPr>
          <w:rFonts w:ascii="Times New Roman" w:hAnsi="Times New Roman" w:cs="Times New Roman"/>
          <w:sz w:val="24"/>
        </w:rPr>
        <w:t>ским причинам, вообще не разговаривают. Необходимо помочь детям расширить своё н</w:t>
      </w:r>
      <w:r w:rsidR="004B2EC2" w:rsidRPr="003058FF">
        <w:rPr>
          <w:rFonts w:ascii="Times New Roman" w:hAnsi="Times New Roman" w:cs="Times New Roman"/>
          <w:sz w:val="24"/>
        </w:rPr>
        <w:t>е</w:t>
      </w:r>
      <w:r w:rsidR="004B2EC2" w:rsidRPr="003058FF">
        <w:rPr>
          <w:rFonts w:ascii="Times New Roman" w:hAnsi="Times New Roman" w:cs="Times New Roman"/>
          <w:sz w:val="24"/>
        </w:rPr>
        <w:t>вербальное (жестовое) общение, чтобы они были понятны сверстникам.</w:t>
      </w:r>
    </w:p>
    <w:p w:rsidR="004B2EC2" w:rsidRPr="003058FF" w:rsidRDefault="00720ECE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4B2EC2" w:rsidRPr="003058FF">
        <w:rPr>
          <w:rFonts w:ascii="Times New Roman" w:hAnsi="Times New Roman" w:cs="Times New Roman"/>
          <w:sz w:val="24"/>
        </w:rPr>
        <w:t>Может начать драться ребенок, которого что-то беспокоит (из семьи ушел папа, р</w:t>
      </w:r>
      <w:r w:rsidR="004B2EC2" w:rsidRPr="003058FF">
        <w:rPr>
          <w:rFonts w:ascii="Times New Roman" w:hAnsi="Times New Roman" w:cs="Times New Roman"/>
          <w:sz w:val="24"/>
        </w:rPr>
        <w:t>о</w:t>
      </w:r>
      <w:r w:rsidR="004B2EC2" w:rsidRPr="003058FF">
        <w:rPr>
          <w:rFonts w:ascii="Times New Roman" w:hAnsi="Times New Roman" w:cs="Times New Roman"/>
          <w:sz w:val="24"/>
        </w:rPr>
        <w:t>дился второй ребенок, обижают в детском саду). Здесь за помощью необходимо обратит</w:t>
      </w:r>
      <w:r w:rsidR="004B2EC2" w:rsidRPr="003058FF">
        <w:rPr>
          <w:rFonts w:ascii="Times New Roman" w:hAnsi="Times New Roman" w:cs="Times New Roman"/>
          <w:sz w:val="24"/>
        </w:rPr>
        <w:t>ь</w:t>
      </w:r>
      <w:r w:rsidR="004B2EC2" w:rsidRPr="003058FF">
        <w:rPr>
          <w:rFonts w:ascii="Times New Roman" w:hAnsi="Times New Roman" w:cs="Times New Roman"/>
          <w:sz w:val="24"/>
        </w:rPr>
        <w:t>ся к психологу.</w:t>
      </w:r>
    </w:p>
    <w:p w:rsidR="00E936B0" w:rsidRPr="003058FF" w:rsidRDefault="00720ECE" w:rsidP="00720EC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Целесообразно отдать ребенка в спортивную секцию, тогда отдача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его</w:t>
      </w:r>
      <w:proofErr w:type="gramEnd"/>
      <w:r>
        <w:rPr>
          <w:rFonts w:ascii="Times New Roman" w:hAnsi="Times New Roman" w:cs="Times New Roman"/>
          <w:sz w:val="24"/>
        </w:rPr>
        <w:t xml:space="preserve"> энергия б</w:t>
      </w:r>
      <w:r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дет положительной. </w:t>
      </w:r>
      <w:r w:rsidR="00E936B0" w:rsidRPr="003058FF">
        <w:rPr>
          <w:rFonts w:ascii="Times New Roman" w:hAnsi="Times New Roman" w:cs="Times New Roman"/>
          <w:sz w:val="24"/>
        </w:rPr>
        <w:t>Очень хорошо, если это будет командная игра</w:t>
      </w:r>
      <w:r w:rsidR="002E5203">
        <w:rPr>
          <w:rFonts w:ascii="Times New Roman" w:hAnsi="Times New Roman" w:cs="Times New Roman"/>
          <w:sz w:val="24"/>
        </w:rPr>
        <w:t xml:space="preserve"> (футбол, хоккей, ба</w:t>
      </w:r>
      <w:r w:rsidR="002E5203">
        <w:rPr>
          <w:rFonts w:ascii="Times New Roman" w:hAnsi="Times New Roman" w:cs="Times New Roman"/>
          <w:sz w:val="24"/>
        </w:rPr>
        <w:t>с</w:t>
      </w:r>
      <w:r w:rsidR="002E5203">
        <w:rPr>
          <w:rFonts w:ascii="Times New Roman" w:hAnsi="Times New Roman" w:cs="Times New Roman"/>
          <w:sz w:val="24"/>
        </w:rPr>
        <w:t>кетбол и т.п.)</w:t>
      </w:r>
      <w:r w:rsidR="00E936B0" w:rsidRPr="003058FF">
        <w:rPr>
          <w:rFonts w:ascii="Times New Roman" w:hAnsi="Times New Roman" w:cs="Times New Roman"/>
          <w:sz w:val="24"/>
        </w:rPr>
        <w:t>, при этом агрессия будет востребована.</w:t>
      </w:r>
    </w:p>
    <w:p w:rsidR="009F052E" w:rsidRDefault="009F052E" w:rsidP="009F052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E40D10" w:rsidRPr="003058FF">
        <w:rPr>
          <w:rFonts w:ascii="Times New Roman" w:hAnsi="Times New Roman" w:cs="Times New Roman"/>
          <w:sz w:val="24"/>
        </w:rPr>
        <w:t>Напоминайте себе, что когда Ваш ребенок кричит, не слушается, проявляет агрессию, то он подает сигнал SOS.</w:t>
      </w:r>
      <w:r>
        <w:rPr>
          <w:rFonts w:ascii="Times New Roman" w:hAnsi="Times New Roman" w:cs="Times New Roman"/>
          <w:sz w:val="24"/>
        </w:rPr>
        <w:t xml:space="preserve"> Постарайтесь </w:t>
      </w:r>
      <w:r w:rsidR="00E40D10" w:rsidRPr="003058F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делать </w:t>
      </w:r>
      <w:r w:rsidR="00E40D10" w:rsidRPr="003058FF">
        <w:rPr>
          <w:rFonts w:ascii="Times New Roman" w:hAnsi="Times New Roman" w:cs="Times New Roman"/>
          <w:sz w:val="24"/>
        </w:rPr>
        <w:t>глубокий вдох и вы</w:t>
      </w:r>
      <w:r>
        <w:rPr>
          <w:rFonts w:ascii="Times New Roman" w:hAnsi="Times New Roman" w:cs="Times New Roman"/>
          <w:sz w:val="24"/>
        </w:rPr>
        <w:t xml:space="preserve">дох и </w:t>
      </w:r>
      <w:r w:rsidR="00E40D10" w:rsidRPr="003058FF">
        <w:rPr>
          <w:rFonts w:ascii="Times New Roman" w:hAnsi="Times New Roman" w:cs="Times New Roman"/>
          <w:sz w:val="24"/>
        </w:rPr>
        <w:t xml:space="preserve"> сохранить сп</w:t>
      </w:r>
      <w:r w:rsidR="00E40D10" w:rsidRPr="003058FF">
        <w:rPr>
          <w:rFonts w:ascii="Times New Roman" w:hAnsi="Times New Roman" w:cs="Times New Roman"/>
          <w:sz w:val="24"/>
        </w:rPr>
        <w:t>о</w:t>
      </w:r>
      <w:r w:rsidR="00E40D10" w:rsidRPr="003058FF">
        <w:rPr>
          <w:rFonts w:ascii="Times New Roman" w:hAnsi="Times New Roman" w:cs="Times New Roman"/>
          <w:sz w:val="24"/>
        </w:rPr>
        <w:t>койствие, т</w:t>
      </w:r>
      <w:r>
        <w:rPr>
          <w:rFonts w:ascii="Times New Roman" w:hAnsi="Times New Roman" w:cs="Times New Roman"/>
          <w:sz w:val="24"/>
        </w:rPr>
        <w:t>ем самым вы</w:t>
      </w:r>
      <w:r w:rsidR="00E40D10" w:rsidRPr="003058FF">
        <w:rPr>
          <w:rFonts w:ascii="Times New Roman" w:hAnsi="Times New Roman" w:cs="Times New Roman"/>
          <w:sz w:val="24"/>
        </w:rPr>
        <w:t xml:space="preserve"> сделаете шаг к моделированию одного из важнейших навыков вашего ребенка – эмоциональному самоконтролю! Дети гораздо эффективнее учатся тому, что мы делаем, а не тому, что мы говорим. Если вы кричите на ребенка, объясняя, что надо держать себя в руках, это едва ли будет воспринято детским мозгом. И напротив, е</w:t>
      </w:r>
      <w:r w:rsidR="00E40D10" w:rsidRPr="003058FF">
        <w:rPr>
          <w:rFonts w:ascii="Times New Roman" w:hAnsi="Times New Roman" w:cs="Times New Roman"/>
          <w:sz w:val="24"/>
        </w:rPr>
        <w:t>с</w:t>
      </w:r>
      <w:r w:rsidR="00E40D10" w:rsidRPr="003058FF">
        <w:rPr>
          <w:rFonts w:ascii="Times New Roman" w:hAnsi="Times New Roman" w:cs="Times New Roman"/>
          <w:sz w:val="24"/>
        </w:rPr>
        <w:t>ли ваш обычный тон – уважительный и спокойный, в будущем уважительный и споко</w:t>
      </w:r>
      <w:r w:rsidR="00E40D10" w:rsidRPr="003058FF">
        <w:rPr>
          <w:rFonts w:ascii="Times New Roman" w:hAnsi="Times New Roman" w:cs="Times New Roman"/>
          <w:sz w:val="24"/>
        </w:rPr>
        <w:t>й</w:t>
      </w:r>
      <w:r w:rsidR="00E40D10" w:rsidRPr="003058FF">
        <w:rPr>
          <w:rFonts w:ascii="Times New Roman" w:hAnsi="Times New Roman" w:cs="Times New Roman"/>
          <w:sz w:val="24"/>
        </w:rPr>
        <w:t>ный тон станет нормой и для вашего ребенка.</w:t>
      </w:r>
    </w:p>
    <w:p w:rsidR="009F052E" w:rsidRDefault="009F052E" w:rsidP="009F052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052E" w:rsidRDefault="009F052E" w:rsidP="009F05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F052E">
        <w:rPr>
          <w:rFonts w:ascii="Times New Roman" w:hAnsi="Times New Roman" w:cs="Times New Roman"/>
          <w:b/>
          <w:sz w:val="24"/>
        </w:rPr>
        <w:t>Игры для коррекции агрессивного поведения:</w:t>
      </w:r>
    </w:p>
    <w:p w:rsidR="009F052E" w:rsidRPr="009F052E" w:rsidRDefault="009F052E" w:rsidP="009F052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52E">
        <w:rPr>
          <w:rFonts w:ascii="Times New Roman" w:hAnsi="Times New Roman" w:cs="Times New Roman"/>
          <w:b/>
          <w:sz w:val="24"/>
          <w:szCs w:val="24"/>
        </w:rPr>
        <w:t>«Зеркало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эмоциональное осознание своего поведения, снижение напряжения, формирование умения подчиняться требованиям другого, произвольный контроль, преодоление неув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ренности.</w:t>
      </w:r>
    </w:p>
    <w:p w:rsidR="009F052E" w:rsidRPr="009F052E" w:rsidRDefault="009F052E" w:rsidP="002E5203">
      <w:pPr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Участники группы становятся в две шеренги лицом друг к другу, таким образом, разбив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>ясь на пары. Один человек в паре водящий, другой – «зеркало». Водящий смотрится в «зеркало», а оно отражает его движения. По сигналу ведущего участники меняются р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лями. А затем</w:t>
      </w:r>
      <w:r w:rsidR="002E5203">
        <w:rPr>
          <w:rFonts w:ascii="Times New Roman" w:hAnsi="Times New Roman" w:cs="Times New Roman"/>
          <w:sz w:val="24"/>
          <w:szCs w:val="24"/>
        </w:rPr>
        <w:t xml:space="preserve"> </w:t>
      </w:r>
      <w:r w:rsidRPr="009F052E">
        <w:rPr>
          <w:rFonts w:ascii="Times New Roman" w:hAnsi="Times New Roman" w:cs="Times New Roman"/>
          <w:sz w:val="24"/>
          <w:szCs w:val="24"/>
        </w:rPr>
        <w:t>- напарниками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52E">
        <w:rPr>
          <w:rFonts w:ascii="Times New Roman" w:hAnsi="Times New Roman" w:cs="Times New Roman"/>
          <w:b/>
          <w:sz w:val="24"/>
          <w:szCs w:val="24"/>
        </w:rPr>
        <w:t>«Котик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развитие умения выразить свое эмоциональное состояние, развитие способности к самовыражению, сплочение группы.</w:t>
      </w:r>
    </w:p>
    <w:p w:rsidR="004E39FB" w:rsidRDefault="009F052E" w:rsidP="004E39F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Дети находятся на ковре. </w:t>
      </w:r>
    </w:p>
    <w:p w:rsidR="004E39FB" w:rsidRDefault="009F052E" w:rsidP="004E39FB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Под спокойную музыку дети придумывают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сказку про кот</w:t>
      </w:r>
      <w:r w:rsidRPr="009F052E">
        <w:rPr>
          <w:rFonts w:ascii="Times New Roman" w:hAnsi="Times New Roman" w:cs="Times New Roman"/>
          <w:sz w:val="24"/>
          <w:szCs w:val="24"/>
        </w:rPr>
        <w:t>и</w:t>
      </w:r>
      <w:r w:rsidR="004E39FB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>, который: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lastRenderedPageBreak/>
        <w:t>- нежится на солнышке (лежит на коврике)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-потягивается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- умывается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-царапает лапками с коготками коврик и т. д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 качестве музыкального сопровождения можно воспользоваться записями аудиокассеты.</w:t>
      </w:r>
    </w:p>
    <w:p w:rsidR="005609A2" w:rsidRDefault="009F052E" w:rsidP="009F052E">
      <w:pPr>
        <w:pStyle w:val="a9"/>
        <w:shd w:val="clear" w:color="auto" w:fill="FFFFFF"/>
        <w:spacing w:before="0" w:beforeAutospacing="0" w:after="0" w:afterAutospacing="0" w:line="274" w:lineRule="atLeast"/>
      </w:pPr>
      <w:r w:rsidRPr="009F052E">
        <w:t xml:space="preserve"> </w:t>
      </w:r>
    </w:p>
    <w:p w:rsidR="009F052E" w:rsidRPr="005609A2" w:rsidRDefault="009F052E" w:rsidP="005609A2">
      <w:pPr>
        <w:spacing w:after="0"/>
        <w:rPr>
          <w:rFonts w:ascii="Times New Roman" w:hAnsi="Times New Roman" w:cs="Times New Roman"/>
          <w:b/>
          <w:sz w:val="24"/>
        </w:rPr>
      </w:pPr>
      <w:r w:rsidRPr="005609A2">
        <w:rPr>
          <w:rFonts w:ascii="Times New Roman" w:hAnsi="Times New Roman" w:cs="Times New Roman"/>
          <w:b/>
          <w:sz w:val="24"/>
        </w:rPr>
        <w:t>«П</w:t>
      </w:r>
      <w:r w:rsidR="005609A2" w:rsidRPr="005609A2">
        <w:rPr>
          <w:rFonts w:ascii="Times New Roman" w:hAnsi="Times New Roman" w:cs="Times New Roman"/>
          <w:b/>
          <w:sz w:val="24"/>
        </w:rPr>
        <w:t>опроси игрушку</w:t>
      </w:r>
      <w:r w:rsidRPr="005609A2">
        <w:rPr>
          <w:rFonts w:ascii="Times New Roman" w:hAnsi="Times New Roman" w:cs="Times New Roman"/>
          <w:b/>
          <w:sz w:val="24"/>
        </w:rPr>
        <w:t>» </w:t>
      </w:r>
    </w:p>
    <w:p w:rsidR="009F052E" w:rsidRPr="005609A2" w:rsidRDefault="009F052E" w:rsidP="005609A2">
      <w:pPr>
        <w:spacing w:after="0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Цель: Обучение детей эффективным способам общения.</w:t>
      </w:r>
    </w:p>
    <w:p w:rsidR="009F052E" w:rsidRPr="005609A2" w:rsidRDefault="009F052E" w:rsidP="004E3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Ход: Инструкция участнику 1: «Ты держишь в руках игрушку (тетрадь, карандаш), кот</w:t>
      </w:r>
      <w:r w:rsidRPr="005609A2">
        <w:rPr>
          <w:rFonts w:ascii="Times New Roman" w:hAnsi="Times New Roman" w:cs="Times New Roman"/>
          <w:sz w:val="24"/>
        </w:rPr>
        <w:t>о</w:t>
      </w:r>
      <w:r w:rsidRPr="005609A2">
        <w:rPr>
          <w:rFonts w:ascii="Times New Roman" w:hAnsi="Times New Roman" w:cs="Times New Roman"/>
          <w:sz w:val="24"/>
        </w:rPr>
        <w:t>рая очень нужна тебе, но она нужна и твоему приятелю. Он будет у тебя ее просить. П</w:t>
      </w:r>
      <w:r w:rsidRPr="005609A2">
        <w:rPr>
          <w:rFonts w:ascii="Times New Roman" w:hAnsi="Times New Roman" w:cs="Times New Roman"/>
          <w:sz w:val="24"/>
        </w:rPr>
        <w:t>о</w:t>
      </w:r>
      <w:r w:rsidRPr="005609A2">
        <w:rPr>
          <w:rFonts w:ascii="Times New Roman" w:hAnsi="Times New Roman" w:cs="Times New Roman"/>
          <w:sz w:val="24"/>
        </w:rPr>
        <w:t>старайся оставить игрушку у себя и отдать ее только в том случае, если тебе действител</w:t>
      </w:r>
      <w:r w:rsidRPr="005609A2">
        <w:rPr>
          <w:rFonts w:ascii="Times New Roman" w:hAnsi="Times New Roman" w:cs="Times New Roman"/>
          <w:sz w:val="24"/>
        </w:rPr>
        <w:t>ь</w:t>
      </w:r>
      <w:r w:rsidRPr="005609A2">
        <w:rPr>
          <w:rFonts w:ascii="Times New Roman" w:hAnsi="Times New Roman" w:cs="Times New Roman"/>
          <w:sz w:val="24"/>
        </w:rPr>
        <w:t>но захочется это сделать». Инструкция участнику 2: «Постарайся попросить у него и</w:t>
      </w:r>
      <w:r w:rsidRPr="005609A2">
        <w:rPr>
          <w:rFonts w:ascii="Times New Roman" w:hAnsi="Times New Roman" w:cs="Times New Roman"/>
          <w:sz w:val="24"/>
        </w:rPr>
        <w:t>г</w:t>
      </w:r>
      <w:r w:rsidRPr="005609A2">
        <w:rPr>
          <w:rFonts w:ascii="Times New Roman" w:hAnsi="Times New Roman" w:cs="Times New Roman"/>
          <w:sz w:val="24"/>
        </w:rPr>
        <w:t>рушку так, чтобы тебе ее отдали, но бес слов одними жестами».</w:t>
      </w:r>
    </w:p>
    <w:p w:rsidR="009F052E" w:rsidRPr="005609A2" w:rsidRDefault="009F052E" w:rsidP="004E39FB">
      <w:pPr>
        <w:spacing w:after="0"/>
        <w:jc w:val="both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Дети по кругу могут поделиться своими впечатлениями и ответить на во</w:t>
      </w:r>
      <w:r w:rsidRPr="005609A2">
        <w:rPr>
          <w:rFonts w:ascii="Times New Roman" w:hAnsi="Times New Roman" w:cs="Times New Roman"/>
          <w:sz w:val="24"/>
        </w:rPr>
        <w:softHyphen/>
        <w:t>просы: «Когда было легче просить игрушку (или другой предмет)?», «Когда тебе действительно хотелось ее отдать? Ка</w:t>
      </w:r>
      <w:r w:rsidRPr="005609A2">
        <w:rPr>
          <w:rFonts w:ascii="Times New Roman" w:hAnsi="Times New Roman" w:cs="Times New Roman"/>
          <w:sz w:val="24"/>
        </w:rPr>
        <w:softHyphen/>
        <w:t>кие нужно было произносить слова?» Эту игру можно повторять несколько раз (в разные дни), она будет полезна особенно тем детям, которые часто конфликтуют со сверст</w:t>
      </w:r>
      <w:r w:rsidRPr="005609A2">
        <w:rPr>
          <w:rFonts w:ascii="Times New Roman" w:hAnsi="Times New Roman" w:cs="Times New Roman"/>
          <w:sz w:val="24"/>
        </w:rPr>
        <w:softHyphen/>
        <w:t>никами, так как в процессе выполнения упражнения они при</w:t>
      </w:r>
      <w:r w:rsidRPr="005609A2">
        <w:rPr>
          <w:rFonts w:ascii="Times New Roman" w:hAnsi="Times New Roman" w:cs="Times New Roman"/>
          <w:sz w:val="24"/>
        </w:rPr>
        <w:softHyphen/>
        <w:t>обретают навыки э</w:t>
      </w:r>
      <w:r w:rsidRPr="005609A2">
        <w:rPr>
          <w:rFonts w:ascii="Times New Roman" w:hAnsi="Times New Roman" w:cs="Times New Roman"/>
          <w:sz w:val="24"/>
        </w:rPr>
        <w:t>ф</w:t>
      </w:r>
      <w:r w:rsidRPr="005609A2">
        <w:rPr>
          <w:rFonts w:ascii="Times New Roman" w:hAnsi="Times New Roman" w:cs="Times New Roman"/>
          <w:sz w:val="24"/>
        </w:rPr>
        <w:t>фективного взаимодействия</w:t>
      </w:r>
    </w:p>
    <w:p w:rsidR="009F052E" w:rsidRDefault="009F052E" w:rsidP="009F052E">
      <w:pPr>
        <w:pStyle w:val="a9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9F052E" w:rsidRPr="005609A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 xml:space="preserve"> «Связующая нить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, принятие детьми друг друга, формирование чувства ценности других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сидят, по кругу передавая клубок ниток так, чтобы все, кто уже держал клубок, вз</w:t>
      </w:r>
      <w:r w:rsidRPr="009F052E">
        <w:rPr>
          <w:rFonts w:ascii="Times New Roman" w:hAnsi="Times New Roman" w:cs="Times New Roman"/>
          <w:sz w:val="24"/>
          <w:szCs w:val="24"/>
        </w:rPr>
        <w:t>я</w:t>
      </w:r>
      <w:r w:rsidRPr="009F052E">
        <w:rPr>
          <w:rFonts w:ascii="Times New Roman" w:hAnsi="Times New Roman" w:cs="Times New Roman"/>
          <w:sz w:val="24"/>
          <w:szCs w:val="24"/>
        </w:rPr>
        <w:t>лись за нить. Передача клубка сопровождается высказываниями о том, что они сейчас чувствуют, что хотят для себя и что могут пожелать другим. Начинает взрослый, показ</w:t>
      </w:r>
      <w:r w:rsidRPr="009F052E">
        <w:rPr>
          <w:rFonts w:ascii="Times New Roman" w:hAnsi="Times New Roman" w:cs="Times New Roman"/>
          <w:sz w:val="24"/>
          <w:szCs w:val="24"/>
        </w:rPr>
        <w:t>ы</w:t>
      </w:r>
      <w:r w:rsidRPr="009F052E">
        <w:rPr>
          <w:rFonts w:ascii="Times New Roman" w:hAnsi="Times New Roman" w:cs="Times New Roman"/>
          <w:sz w:val="24"/>
          <w:szCs w:val="24"/>
        </w:rPr>
        <w:t>вая пример. Затем он обращается к детям, спрашивая, хотят ли они что-нибудь сказать.</w:t>
      </w:r>
    </w:p>
    <w:p w:rsidR="009F052E" w:rsidRPr="005609A2" w:rsidRDefault="009F052E" w:rsidP="005609A2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«Цыплята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оздание условий для выпуска агрессивными детьми разрушительной, необузда</w:t>
      </w:r>
      <w:r w:rsidRPr="009F052E">
        <w:rPr>
          <w:rFonts w:ascii="Times New Roman" w:hAnsi="Times New Roman" w:cs="Times New Roman"/>
          <w:sz w:val="24"/>
          <w:szCs w:val="24"/>
        </w:rPr>
        <w:t>н</w:t>
      </w:r>
      <w:r w:rsidRPr="009F052E">
        <w:rPr>
          <w:rFonts w:ascii="Times New Roman" w:hAnsi="Times New Roman" w:cs="Times New Roman"/>
          <w:sz w:val="24"/>
          <w:szCs w:val="24"/>
        </w:rPr>
        <w:t>ной энергии.</w:t>
      </w:r>
    </w:p>
    <w:p w:rsidR="009F052E" w:rsidRPr="009F052E" w:rsidRDefault="009F052E" w:rsidP="004E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Агрессивному ребенку предлагается приготовить «корм» для цыплят, то есть разорвать лист бумаги на мелкие-мелкие кусочки.</w:t>
      </w:r>
    </w:p>
    <w:p w:rsidR="005609A2" w:rsidRDefault="005609A2" w:rsidP="005609A2">
      <w:pPr>
        <w:spacing w:after="0"/>
        <w:rPr>
          <w:rFonts w:ascii="Times New Roman" w:hAnsi="Times New Roman" w:cs="Times New Roman"/>
          <w:sz w:val="24"/>
        </w:rPr>
      </w:pPr>
    </w:p>
    <w:p w:rsidR="005609A2" w:rsidRPr="005609A2" w:rsidRDefault="005609A2" w:rsidP="005609A2">
      <w:pPr>
        <w:spacing w:after="0"/>
        <w:rPr>
          <w:rFonts w:ascii="Times New Roman" w:hAnsi="Times New Roman" w:cs="Times New Roman"/>
          <w:b/>
          <w:sz w:val="24"/>
        </w:rPr>
      </w:pPr>
      <w:r w:rsidRPr="005609A2">
        <w:rPr>
          <w:rFonts w:ascii="Times New Roman" w:hAnsi="Times New Roman" w:cs="Times New Roman"/>
          <w:b/>
          <w:sz w:val="24"/>
        </w:rPr>
        <w:t>«Я вижу...» </w:t>
      </w:r>
    </w:p>
    <w:p w:rsidR="005609A2" w:rsidRPr="005609A2" w:rsidRDefault="005609A2" w:rsidP="005609A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Pr="005609A2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Pr="005609A2">
        <w:rPr>
          <w:rFonts w:ascii="Times New Roman" w:hAnsi="Times New Roman" w:cs="Times New Roman"/>
          <w:sz w:val="24"/>
        </w:rPr>
        <w:t>Установить доверительные отношения между взрослым и ребенком, развивать п</w:t>
      </w:r>
      <w:r w:rsidRPr="005609A2">
        <w:rPr>
          <w:rFonts w:ascii="Times New Roman" w:hAnsi="Times New Roman" w:cs="Times New Roman"/>
          <w:sz w:val="24"/>
        </w:rPr>
        <w:t>а</w:t>
      </w:r>
      <w:r w:rsidRPr="005609A2">
        <w:rPr>
          <w:rFonts w:ascii="Times New Roman" w:hAnsi="Times New Roman" w:cs="Times New Roman"/>
          <w:sz w:val="24"/>
        </w:rPr>
        <w:t>мять и внимание малыша.</w:t>
      </w:r>
    </w:p>
    <w:p w:rsidR="005609A2" w:rsidRPr="005609A2" w:rsidRDefault="005609A2" w:rsidP="005609A2">
      <w:pPr>
        <w:spacing w:after="0"/>
        <w:jc w:val="both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Ход:</w:t>
      </w:r>
      <w:r>
        <w:rPr>
          <w:rFonts w:ascii="Times New Roman" w:hAnsi="Times New Roman" w:cs="Times New Roman"/>
          <w:sz w:val="24"/>
        </w:rPr>
        <w:t xml:space="preserve"> </w:t>
      </w:r>
      <w:r w:rsidRPr="005609A2">
        <w:rPr>
          <w:rFonts w:ascii="Times New Roman" w:hAnsi="Times New Roman" w:cs="Times New Roman"/>
          <w:sz w:val="24"/>
        </w:rPr>
        <w:t>Участники, сидя в кругу, по очереди называют предме</w:t>
      </w:r>
      <w:r w:rsidRPr="005609A2">
        <w:rPr>
          <w:rFonts w:ascii="Times New Roman" w:hAnsi="Times New Roman" w:cs="Times New Roman"/>
          <w:sz w:val="24"/>
        </w:rPr>
        <w:softHyphen/>
        <w:t>ты, которые находятся в ко</w:t>
      </w:r>
      <w:r w:rsidRPr="005609A2">
        <w:rPr>
          <w:rFonts w:ascii="Times New Roman" w:hAnsi="Times New Roman" w:cs="Times New Roman"/>
          <w:sz w:val="24"/>
        </w:rPr>
        <w:t>м</w:t>
      </w:r>
      <w:r w:rsidRPr="005609A2">
        <w:rPr>
          <w:rFonts w:ascii="Times New Roman" w:hAnsi="Times New Roman" w:cs="Times New Roman"/>
          <w:sz w:val="24"/>
        </w:rPr>
        <w:t>нате, начиная каждое выска</w:t>
      </w:r>
      <w:r w:rsidRPr="005609A2">
        <w:rPr>
          <w:rFonts w:ascii="Times New Roman" w:hAnsi="Times New Roman" w:cs="Times New Roman"/>
          <w:sz w:val="24"/>
        </w:rPr>
        <w:softHyphen/>
        <w:t>зывание словами: «Я вижу...»</w:t>
      </w:r>
    </w:p>
    <w:p w:rsidR="005609A2" w:rsidRPr="005609A2" w:rsidRDefault="005609A2" w:rsidP="005609A2">
      <w:pPr>
        <w:spacing w:after="0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Повторять один и тот же предмет дважды нельзя.</w:t>
      </w:r>
    </w:p>
    <w:p w:rsidR="005609A2" w:rsidRDefault="005609A2" w:rsidP="00560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2E" w:rsidRPr="005609A2" w:rsidRDefault="009F052E" w:rsidP="005609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«Где прячется злость?»</w:t>
      </w:r>
    </w:p>
    <w:p w:rsidR="009F052E" w:rsidRPr="009F052E" w:rsidRDefault="009F052E" w:rsidP="0056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развитие способностей к сосредоточению, осознание своего поведения или состо</w:t>
      </w:r>
      <w:r w:rsidRPr="009F052E">
        <w:rPr>
          <w:rFonts w:ascii="Times New Roman" w:hAnsi="Times New Roman" w:cs="Times New Roman"/>
          <w:sz w:val="24"/>
          <w:szCs w:val="24"/>
        </w:rPr>
        <w:t>я</w:t>
      </w:r>
      <w:r w:rsidRPr="009F052E">
        <w:rPr>
          <w:rFonts w:ascii="Times New Roman" w:hAnsi="Times New Roman" w:cs="Times New Roman"/>
          <w:sz w:val="24"/>
          <w:szCs w:val="24"/>
        </w:rPr>
        <w:t>ния.</w:t>
      </w:r>
    </w:p>
    <w:p w:rsidR="009F052E" w:rsidRPr="009F052E" w:rsidRDefault="009F052E" w:rsidP="0056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Ребенок с агрессивным поведением, а также другие дети, принимающие участие в игре, закрывают глаза; руку с вытянутым указательным пальцем поднимают вверх. Не открывая </w:t>
      </w:r>
      <w:r w:rsidRPr="009F052E">
        <w:rPr>
          <w:rFonts w:ascii="Times New Roman" w:hAnsi="Times New Roman" w:cs="Times New Roman"/>
          <w:sz w:val="24"/>
          <w:szCs w:val="24"/>
        </w:rPr>
        <w:lastRenderedPageBreak/>
        <w:t>глаз, игроки должны словом или жестом ответить на вопрос: «Где у вас прячется злость? В коленях, в руках, в голове, в животе? А гнев? А раздражение? А грусть? А радость?».</w:t>
      </w:r>
    </w:p>
    <w:p w:rsidR="005609A2" w:rsidRDefault="005609A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5609A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«Изучение тарабарского языка»</w:t>
      </w:r>
    </w:p>
    <w:p w:rsidR="009F052E" w:rsidRPr="009F052E" w:rsidRDefault="009F052E" w:rsidP="0056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оздание позитивного настроения, внутренней свободы и раскованности, способн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сти к самовыражению.</w:t>
      </w:r>
    </w:p>
    <w:p w:rsidR="009F052E" w:rsidRPr="009F052E" w:rsidRDefault="009F052E" w:rsidP="00560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едущий говорит детям, что они научатся сегодня говорить на иностранном языке – тар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>барском. Затем сначала рассказывает сам, а потом предлагает детям сказать какое-нибудь предложение, рассказать стихотворение, песенку на тарабарском языке.</w:t>
      </w:r>
    </w:p>
    <w:p w:rsidR="005609A2" w:rsidRDefault="005609A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Сказка «Репка»</w:t>
      </w:r>
      <w:r w:rsidRPr="009F052E">
        <w:rPr>
          <w:rFonts w:ascii="Times New Roman" w:hAnsi="Times New Roman" w:cs="Times New Roman"/>
          <w:sz w:val="24"/>
          <w:szCs w:val="24"/>
        </w:rPr>
        <w:t> (инсценировка)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накопившегося внутреннего напряжения, развитие способности к самовыр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>жению, сплочение группы.</w:t>
      </w:r>
    </w:p>
    <w:p w:rsidR="009F052E" w:rsidRPr="009F052E" w:rsidRDefault="009F052E" w:rsidP="004E39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распределяют роли между собой. Кроме основных персонажей могут быть еще и 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>: бабочка, солнышко, дождик и т. д. Ведущий может быть как взрослый, так и кто то из детей. Ведущий рассказывает сказку на тарабарском языке, а другие учас</w:t>
      </w:r>
      <w:r w:rsidRPr="009F052E">
        <w:rPr>
          <w:rFonts w:ascii="Times New Roman" w:hAnsi="Times New Roman" w:cs="Times New Roman"/>
          <w:sz w:val="24"/>
          <w:szCs w:val="24"/>
        </w:rPr>
        <w:t>т</w:t>
      </w:r>
      <w:r w:rsidRPr="009F052E">
        <w:rPr>
          <w:rFonts w:ascii="Times New Roman" w:hAnsi="Times New Roman" w:cs="Times New Roman"/>
          <w:sz w:val="24"/>
          <w:szCs w:val="24"/>
        </w:rPr>
        <w:t>ники ее инсценируют.</w:t>
      </w:r>
    </w:p>
    <w:p w:rsidR="005609A2" w:rsidRDefault="005609A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5609A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«Передай сигнал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плочение группы, развитие способностей к сосредоточению и чувства ответстве</w:t>
      </w:r>
      <w:r w:rsidRPr="009F052E">
        <w:rPr>
          <w:rFonts w:ascii="Times New Roman" w:hAnsi="Times New Roman" w:cs="Times New Roman"/>
          <w:sz w:val="24"/>
          <w:szCs w:val="24"/>
        </w:rPr>
        <w:t>н</w:t>
      </w:r>
      <w:r w:rsidRPr="009F052E">
        <w:rPr>
          <w:rFonts w:ascii="Times New Roman" w:hAnsi="Times New Roman" w:cs="Times New Roman"/>
          <w:sz w:val="24"/>
          <w:szCs w:val="24"/>
        </w:rPr>
        <w:t>ности.</w:t>
      </w:r>
    </w:p>
    <w:p w:rsidR="009F052E" w:rsidRPr="009F052E" w:rsidRDefault="009F052E" w:rsidP="0054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Участники становятся в круг, держась за руки. Ведущий просит всех закрыть глаза и п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редать какой-нибудь сигнал</w:t>
      </w:r>
      <w:r w:rsidR="004E39FB">
        <w:rPr>
          <w:rFonts w:ascii="Times New Roman" w:hAnsi="Times New Roman" w:cs="Times New Roman"/>
          <w:sz w:val="24"/>
          <w:szCs w:val="24"/>
        </w:rPr>
        <w:t xml:space="preserve"> </w:t>
      </w:r>
      <w:r w:rsidRPr="009F052E">
        <w:rPr>
          <w:rFonts w:ascii="Times New Roman" w:hAnsi="Times New Roman" w:cs="Times New Roman"/>
          <w:sz w:val="24"/>
          <w:szCs w:val="24"/>
        </w:rPr>
        <w:t>(2 раза пожать руку, поднять руку вверх и т. д.). Получив справа или слева сигнал должен передать его следующему по цепочке. Игра окончена. К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гда ведущий получает переданный им сигнал. В игре используется при</w:t>
      </w:r>
      <w:r w:rsidRPr="009F052E">
        <w:rPr>
          <w:rFonts w:ascii="Times New Roman" w:hAnsi="Times New Roman" w:cs="Times New Roman"/>
          <w:sz w:val="24"/>
          <w:szCs w:val="24"/>
        </w:rPr>
        <w:t>н</w:t>
      </w:r>
      <w:r w:rsidRPr="009F052E">
        <w:rPr>
          <w:rFonts w:ascii="Times New Roman" w:hAnsi="Times New Roman" w:cs="Times New Roman"/>
          <w:sz w:val="24"/>
          <w:szCs w:val="24"/>
        </w:rPr>
        <w:t>цип «испорченного телефона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Повторяется несколько раз.</w:t>
      </w:r>
    </w:p>
    <w:p w:rsidR="005609A2" w:rsidRDefault="005609A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5609A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609A2">
        <w:rPr>
          <w:rFonts w:ascii="Times New Roman" w:hAnsi="Times New Roman" w:cs="Times New Roman"/>
          <w:b/>
          <w:sz w:val="24"/>
          <w:szCs w:val="24"/>
        </w:rPr>
        <w:t>«Сочинение сказки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развитие умения выразить свое эмоциональное состояние.</w:t>
      </w:r>
    </w:p>
    <w:p w:rsidR="009F052E" w:rsidRPr="009F052E" w:rsidRDefault="009F052E" w:rsidP="005404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Совместное сочинение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взрослым сказок и историй научит ребенка выражать свою тр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вогу, страх, даже если он приписывает их не себе, а вымышленному герою. Это поможет снять эмоциональный груз внутренних переживаний и в какой-то мере успокоить ребенка.</w:t>
      </w:r>
    </w:p>
    <w:p w:rsidR="0054044D" w:rsidRDefault="0054044D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54044D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044D">
        <w:rPr>
          <w:rFonts w:ascii="Times New Roman" w:hAnsi="Times New Roman" w:cs="Times New Roman"/>
          <w:b/>
          <w:sz w:val="24"/>
          <w:szCs w:val="24"/>
        </w:rPr>
        <w:t>«Зеркало наоборот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эмоциональное осознание своего поведения, снижение напряжения,</w:t>
      </w:r>
      <w:r w:rsidR="005B5BB0">
        <w:rPr>
          <w:rFonts w:ascii="Times New Roman" w:hAnsi="Times New Roman" w:cs="Times New Roman"/>
          <w:sz w:val="24"/>
          <w:szCs w:val="24"/>
        </w:rPr>
        <w:t xml:space="preserve"> </w:t>
      </w:r>
      <w:r w:rsidRPr="009F052E">
        <w:rPr>
          <w:rFonts w:ascii="Times New Roman" w:hAnsi="Times New Roman" w:cs="Times New Roman"/>
          <w:sz w:val="24"/>
          <w:szCs w:val="24"/>
        </w:rPr>
        <w:t>произвольный контроль, преодоление неуверенности.</w:t>
      </w:r>
    </w:p>
    <w:p w:rsidR="009F052E" w:rsidRPr="009F052E" w:rsidRDefault="009F052E" w:rsidP="00AF45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свободно располагаются в пространстве лицом к ведущему. Задача игроков выпо</w:t>
      </w:r>
      <w:r w:rsidRPr="009F052E">
        <w:rPr>
          <w:rFonts w:ascii="Times New Roman" w:hAnsi="Times New Roman" w:cs="Times New Roman"/>
          <w:sz w:val="24"/>
          <w:szCs w:val="24"/>
        </w:rPr>
        <w:t>л</w:t>
      </w:r>
      <w:r w:rsidRPr="009F052E">
        <w:rPr>
          <w:rFonts w:ascii="Times New Roman" w:hAnsi="Times New Roman" w:cs="Times New Roman"/>
          <w:sz w:val="24"/>
          <w:szCs w:val="24"/>
        </w:rPr>
        <w:t xml:space="preserve">нять действия противоположные тем, что показывает ведущий.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Например, ведущий мо</w:t>
      </w:r>
      <w:r w:rsidRPr="009F052E">
        <w:rPr>
          <w:rFonts w:ascii="Times New Roman" w:hAnsi="Times New Roman" w:cs="Times New Roman"/>
          <w:sz w:val="24"/>
          <w:szCs w:val="24"/>
        </w:rPr>
        <w:t>л</w:t>
      </w:r>
      <w:r w:rsidRPr="009F052E">
        <w:rPr>
          <w:rFonts w:ascii="Times New Roman" w:hAnsi="Times New Roman" w:cs="Times New Roman"/>
          <w:sz w:val="24"/>
          <w:szCs w:val="24"/>
        </w:rPr>
        <w:t>чит, дети - кричат; ведущий сжимает руки в кулаки, дети - раскрывают ладошки; ведущий топает ногами, дети - хлопают в ладоши: ведущий раскидывает руки в стороны, дети - скрещивают руки на груди и т. д.</w:t>
      </w:r>
      <w:proofErr w:type="gramEnd"/>
    </w:p>
    <w:p w:rsidR="005609A2" w:rsidRPr="00AF45BF" w:rsidRDefault="005609A2" w:rsidP="00EF3F54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AF45BF">
        <w:rPr>
          <w:rFonts w:ascii="Times New Roman" w:hAnsi="Times New Roman" w:cs="Times New Roman"/>
          <w:b/>
          <w:sz w:val="24"/>
        </w:rPr>
        <w:t>«</w:t>
      </w:r>
      <w:proofErr w:type="spellStart"/>
      <w:r w:rsidRPr="00AF45BF">
        <w:rPr>
          <w:rFonts w:ascii="Times New Roman" w:hAnsi="Times New Roman" w:cs="Times New Roman"/>
          <w:b/>
          <w:sz w:val="24"/>
        </w:rPr>
        <w:t>О</w:t>
      </w:r>
      <w:r w:rsidR="00AF45BF" w:rsidRPr="00AF45BF">
        <w:rPr>
          <w:rFonts w:ascii="Times New Roman" w:hAnsi="Times New Roman" w:cs="Times New Roman"/>
          <w:b/>
          <w:sz w:val="24"/>
        </w:rPr>
        <w:t>бзывалки</w:t>
      </w:r>
      <w:proofErr w:type="spellEnd"/>
      <w:r w:rsidRPr="00AF45BF">
        <w:rPr>
          <w:rFonts w:ascii="Times New Roman" w:hAnsi="Times New Roman" w:cs="Times New Roman"/>
          <w:b/>
          <w:sz w:val="24"/>
        </w:rPr>
        <w:t>»</w:t>
      </w:r>
    </w:p>
    <w:p w:rsidR="005609A2" w:rsidRPr="005609A2" w:rsidRDefault="005609A2" w:rsidP="00EF3F54">
      <w:pPr>
        <w:spacing w:after="0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Цель: Снять вербальную агрессию, помочь детям выплеснуть гнев в приемлемой форме.</w:t>
      </w:r>
    </w:p>
    <w:p w:rsidR="005609A2" w:rsidRPr="005609A2" w:rsidRDefault="005609A2" w:rsidP="00EF3F5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lastRenderedPageBreak/>
        <w:t xml:space="preserve">Ход: Скажите детям следующее: </w:t>
      </w:r>
      <w:proofErr w:type="gramStart"/>
      <w:r w:rsidRPr="005609A2">
        <w:rPr>
          <w:rFonts w:ascii="Times New Roman" w:hAnsi="Times New Roman" w:cs="Times New Roman"/>
          <w:sz w:val="24"/>
        </w:rPr>
        <w:t>«Ребята, передавая мяч по кругу, давайте называть друг друга разными необидными и словами (заранее обговаривается условие, какими обзывал-</w:t>
      </w:r>
      <w:proofErr w:type="spellStart"/>
      <w:r w:rsidRPr="005609A2">
        <w:rPr>
          <w:rFonts w:ascii="Times New Roman" w:hAnsi="Times New Roman" w:cs="Times New Roman"/>
          <w:sz w:val="24"/>
        </w:rPr>
        <w:t>ками</w:t>
      </w:r>
      <w:proofErr w:type="spellEnd"/>
      <w:r w:rsidRPr="005609A2">
        <w:rPr>
          <w:rFonts w:ascii="Times New Roman" w:hAnsi="Times New Roman" w:cs="Times New Roman"/>
          <w:sz w:val="24"/>
        </w:rPr>
        <w:t xml:space="preserve"> можно пользоваться.</w:t>
      </w:r>
      <w:proofErr w:type="gramEnd"/>
      <w:r w:rsidRPr="005609A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609A2">
        <w:rPr>
          <w:rFonts w:ascii="Times New Roman" w:hAnsi="Times New Roman" w:cs="Times New Roman"/>
          <w:sz w:val="24"/>
        </w:rPr>
        <w:t>Это могут быть названия овощей, фруктов, грибов или мебели).</w:t>
      </w:r>
      <w:proofErr w:type="gramEnd"/>
      <w:r w:rsidRPr="005609A2">
        <w:rPr>
          <w:rFonts w:ascii="Times New Roman" w:hAnsi="Times New Roman" w:cs="Times New Roman"/>
          <w:sz w:val="24"/>
        </w:rPr>
        <w:t xml:space="preserve"> Каждое обращение должно начинаться со слов: "А ты... морковка!" Помните, что это игра, поэтому обижаться друг на друга не будем. В заклю</w:t>
      </w:r>
      <w:r w:rsidRPr="005609A2">
        <w:rPr>
          <w:rFonts w:ascii="Times New Roman" w:hAnsi="Times New Roman" w:cs="Times New Roman"/>
          <w:sz w:val="24"/>
        </w:rPr>
        <w:softHyphen/>
        <w:t>чительном круге обязательно следует сказать своему соседу что-нибудь приятное, например: "А ты... солнышко!"»</w:t>
      </w:r>
    </w:p>
    <w:p w:rsidR="005609A2" w:rsidRPr="005609A2" w:rsidRDefault="005609A2" w:rsidP="00EF3F54">
      <w:pPr>
        <w:spacing w:after="0"/>
        <w:rPr>
          <w:rFonts w:ascii="Times New Roman" w:hAnsi="Times New Roman" w:cs="Times New Roman"/>
          <w:sz w:val="24"/>
        </w:rPr>
      </w:pPr>
      <w:r w:rsidRPr="005609A2">
        <w:rPr>
          <w:rFonts w:ascii="Times New Roman" w:hAnsi="Times New Roman" w:cs="Times New Roman"/>
          <w:sz w:val="24"/>
        </w:rPr>
        <w:t>Игра полезна не только для агрессивных, но и для обид</w:t>
      </w:r>
      <w:r w:rsidRPr="005609A2">
        <w:rPr>
          <w:rFonts w:ascii="Times New Roman" w:hAnsi="Times New Roman" w:cs="Times New Roman"/>
          <w:sz w:val="24"/>
        </w:rPr>
        <w:softHyphen/>
        <w:t>чивых детей. Следует проводить ее в быстром темпе, пре</w:t>
      </w:r>
      <w:r w:rsidRPr="005609A2">
        <w:rPr>
          <w:rFonts w:ascii="Times New Roman" w:hAnsi="Times New Roman" w:cs="Times New Roman"/>
          <w:sz w:val="24"/>
        </w:rPr>
        <w:softHyphen/>
        <w:t>дупредив детей, что это только игра и обижаться друг на друга не стоит.</w:t>
      </w:r>
    </w:p>
    <w:p w:rsidR="005609A2" w:rsidRDefault="005609A2" w:rsidP="00EF3F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52E" w:rsidRPr="00EF3F54" w:rsidRDefault="009F052E" w:rsidP="00EF3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3F54">
        <w:rPr>
          <w:rFonts w:ascii="Times New Roman" w:hAnsi="Times New Roman" w:cs="Times New Roman"/>
          <w:b/>
          <w:sz w:val="24"/>
          <w:szCs w:val="24"/>
        </w:rPr>
        <w:t>«Голова - мяч»</w:t>
      </w:r>
    </w:p>
    <w:p w:rsidR="009F052E" w:rsidRPr="009F052E" w:rsidRDefault="009F052E" w:rsidP="00EF3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ижение напряжения, создание позитивного настроения, формирование чувства близости с другими людьми.</w:t>
      </w:r>
    </w:p>
    <w:p w:rsidR="009F052E" w:rsidRPr="009F052E" w:rsidRDefault="009F052E" w:rsidP="00EF3F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играют парами или, что сложнее, тройками. Для игры потребуется мяч средних ра</w:t>
      </w:r>
      <w:r w:rsidRPr="009F052E">
        <w:rPr>
          <w:rFonts w:ascii="Times New Roman" w:hAnsi="Times New Roman" w:cs="Times New Roman"/>
          <w:sz w:val="24"/>
          <w:szCs w:val="24"/>
        </w:rPr>
        <w:t>з</w:t>
      </w:r>
      <w:r w:rsidRPr="009F052E">
        <w:rPr>
          <w:rFonts w:ascii="Times New Roman" w:hAnsi="Times New Roman" w:cs="Times New Roman"/>
          <w:sz w:val="24"/>
          <w:szCs w:val="24"/>
        </w:rPr>
        <w:t>меров. Мяч лежит на табурете или кубе. Игроки опускаются на колени и зажимают мяч между головами. Если играют по двое, то задача детей - поднять мяч со стула и донести его до определенного места, например, до стены. Если играют по трое, то достаточно по</w:t>
      </w:r>
      <w:r w:rsidRPr="009F052E">
        <w:rPr>
          <w:rFonts w:ascii="Times New Roman" w:hAnsi="Times New Roman" w:cs="Times New Roman"/>
          <w:sz w:val="24"/>
          <w:szCs w:val="24"/>
        </w:rPr>
        <w:t>д</w:t>
      </w:r>
      <w:r w:rsidRPr="009F052E">
        <w:rPr>
          <w:rFonts w:ascii="Times New Roman" w:hAnsi="Times New Roman" w:cs="Times New Roman"/>
          <w:sz w:val="24"/>
          <w:szCs w:val="24"/>
        </w:rPr>
        <w:t>нять мяч со стула и удерживать его так некоторое время. Удача сопутствует тем игрокам, которые действуют медленно и согласованно. Строго запрещается поддерживать мяч р</w:t>
      </w:r>
      <w:r w:rsidRPr="009F052E">
        <w:rPr>
          <w:rFonts w:ascii="Times New Roman" w:hAnsi="Times New Roman" w:cs="Times New Roman"/>
          <w:sz w:val="24"/>
          <w:szCs w:val="24"/>
        </w:rPr>
        <w:t>у</w:t>
      </w:r>
      <w:r w:rsidRPr="009F052E">
        <w:rPr>
          <w:rFonts w:ascii="Times New Roman" w:hAnsi="Times New Roman" w:cs="Times New Roman"/>
          <w:sz w:val="24"/>
          <w:szCs w:val="24"/>
        </w:rPr>
        <w:t>ками.</w:t>
      </w:r>
    </w:p>
    <w:p w:rsidR="00EF3F54" w:rsidRDefault="00EF3F54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EF3F54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3F54">
        <w:rPr>
          <w:rFonts w:ascii="Times New Roman" w:hAnsi="Times New Roman" w:cs="Times New Roman"/>
          <w:b/>
          <w:sz w:val="24"/>
          <w:szCs w:val="24"/>
        </w:rPr>
        <w:t xml:space="preserve">«Ванька - </w:t>
      </w:r>
      <w:proofErr w:type="spellStart"/>
      <w:r w:rsidRPr="00EF3F54">
        <w:rPr>
          <w:rFonts w:ascii="Times New Roman" w:hAnsi="Times New Roman" w:cs="Times New Roman"/>
          <w:b/>
          <w:sz w:val="24"/>
          <w:szCs w:val="24"/>
        </w:rPr>
        <w:t>Встанька</w:t>
      </w:r>
      <w:proofErr w:type="spellEnd"/>
      <w:r w:rsidRPr="00EF3F54">
        <w:rPr>
          <w:rFonts w:ascii="Times New Roman" w:hAnsi="Times New Roman" w:cs="Times New Roman"/>
          <w:b/>
          <w:sz w:val="24"/>
          <w:szCs w:val="24"/>
        </w:rPr>
        <w:t>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.</w:t>
      </w:r>
    </w:p>
    <w:p w:rsidR="009F052E" w:rsidRPr="009F052E" w:rsidRDefault="009F052E" w:rsidP="0040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по четыре - пять человек кружком сидят на полу, взявшись за руки. По команде в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дущего одновременно, не расцепляя рук, все встают в полный рост. Затем, по команде в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дущего, также садятся. Побеждает кружок, который встал и сел первым. Запрещается ра</w:t>
      </w:r>
      <w:r w:rsidRPr="009F052E">
        <w:rPr>
          <w:rFonts w:ascii="Times New Roman" w:hAnsi="Times New Roman" w:cs="Times New Roman"/>
          <w:sz w:val="24"/>
          <w:szCs w:val="24"/>
        </w:rPr>
        <w:t>з</w:t>
      </w:r>
      <w:r w:rsidRPr="009F052E">
        <w:rPr>
          <w:rFonts w:ascii="Times New Roman" w:hAnsi="Times New Roman" w:cs="Times New Roman"/>
          <w:sz w:val="24"/>
          <w:szCs w:val="24"/>
        </w:rPr>
        <w:t>мыкать руки и опираться на них.</w:t>
      </w:r>
    </w:p>
    <w:p w:rsidR="00400315" w:rsidRDefault="00400315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400315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315">
        <w:rPr>
          <w:rFonts w:ascii="Times New Roman" w:hAnsi="Times New Roman" w:cs="Times New Roman"/>
          <w:b/>
          <w:sz w:val="24"/>
          <w:szCs w:val="24"/>
        </w:rPr>
        <w:t>«Звонари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плочение группы, развитие способностей к сосредоточению и чувства ответстве</w:t>
      </w:r>
      <w:r w:rsidRPr="009F052E">
        <w:rPr>
          <w:rFonts w:ascii="Times New Roman" w:hAnsi="Times New Roman" w:cs="Times New Roman"/>
          <w:sz w:val="24"/>
          <w:szCs w:val="24"/>
        </w:rPr>
        <w:t>н</w:t>
      </w:r>
      <w:r w:rsidRPr="009F052E">
        <w:rPr>
          <w:rFonts w:ascii="Times New Roman" w:hAnsi="Times New Roman" w:cs="Times New Roman"/>
          <w:sz w:val="24"/>
          <w:szCs w:val="24"/>
        </w:rPr>
        <w:t>ности.</w:t>
      </w:r>
    </w:p>
    <w:p w:rsidR="009F052E" w:rsidRPr="009F052E" w:rsidRDefault="009F052E" w:rsidP="0040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 отведенном для игры месте натянута веревка, на которую прикреплены на разной выс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те и на некотором расстоянии друг от друга колокольчики (четыре-семь штук). Каждый колокольчик имеет порядковый номер. Дети играют по очереди. В руке у ребенка - звон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 xml:space="preserve">ря палочка.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Он называет номер колокольчика, в который собирается звонить, отмеряет на глаз расстояние до него (оптимально шесть - десять шагов, закрывает глаза (их лучше з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>вязать платком, подходит и ударяет.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Если удар точный, то ребенок возвращается на и</w:t>
      </w:r>
      <w:r w:rsidRPr="009F052E">
        <w:rPr>
          <w:rFonts w:ascii="Times New Roman" w:hAnsi="Times New Roman" w:cs="Times New Roman"/>
          <w:sz w:val="24"/>
          <w:szCs w:val="24"/>
        </w:rPr>
        <w:t>с</w:t>
      </w:r>
      <w:r w:rsidRPr="009F052E">
        <w:rPr>
          <w:rFonts w:ascii="Times New Roman" w:hAnsi="Times New Roman" w:cs="Times New Roman"/>
          <w:sz w:val="24"/>
          <w:szCs w:val="24"/>
        </w:rPr>
        <w:t>ходную позицию и выбирает следующий колокольчик. Если ребенок промахивается, то звонарем становится другой.</w:t>
      </w:r>
    </w:p>
    <w:p w:rsidR="00400315" w:rsidRDefault="00400315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400315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31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00315">
        <w:rPr>
          <w:rFonts w:ascii="Times New Roman" w:hAnsi="Times New Roman" w:cs="Times New Roman"/>
          <w:b/>
          <w:sz w:val="24"/>
          <w:szCs w:val="24"/>
        </w:rPr>
        <w:t>Шалтай</w:t>
      </w:r>
      <w:proofErr w:type="spellEnd"/>
      <w:r w:rsidRPr="00400315">
        <w:rPr>
          <w:rFonts w:ascii="Times New Roman" w:hAnsi="Times New Roman" w:cs="Times New Roman"/>
          <w:b/>
          <w:sz w:val="24"/>
          <w:szCs w:val="24"/>
        </w:rPr>
        <w:t xml:space="preserve"> - Болтай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эмоционального напряжения, развитие познавательных процессов, преод</w:t>
      </w:r>
      <w:r w:rsidR="005B5BB0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ление неуверенности в себе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хором произносят слова: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«Шалтай-Болтай сидел на стене,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Шалтай-Болтай свалился во сне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lastRenderedPageBreak/>
        <w:t>Куда упал?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о что попал?»</w:t>
      </w:r>
    </w:p>
    <w:p w:rsidR="009F052E" w:rsidRPr="009F052E" w:rsidRDefault="009F052E" w:rsidP="005B5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52E">
        <w:rPr>
          <w:rFonts w:ascii="Times New Roman" w:hAnsi="Times New Roman" w:cs="Times New Roman"/>
          <w:sz w:val="24"/>
          <w:szCs w:val="24"/>
        </w:rPr>
        <w:t>Ребенок-водящий с закрытыми (а лучше с завязанными платком) глазами опускает руки в заранее приготовленные емкости с песком, крупой, кнопками, пуговицами, семечками, камушками, бисером, ракушками и др. Определяет их содержимое, отдельно, правой и л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вой рукой.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Игру можно усложнить, если в емкости смешаны два-три наполнителя.</w:t>
      </w:r>
    </w:p>
    <w:p w:rsidR="00400315" w:rsidRDefault="00400315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400315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00315">
        <w:rPr>
          <w:rFonts w:ascii="Times New Roman" w:hAnsi="Times New Roman" w:cs="Times New Roman"/>
          <w:b/>
          <w:sz w:val="24"/>
          <w:szCs w:val="24"/>
        </w:rPr>
        <w:t>«Подари камешек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, принятие детьми друг друга, формирование чувства ценности других.</w:t>
      </w:r>
    </w:p>
    <w:p w:rsidR="009F052E" w:rsidRPr="009F052E" w:rsidRDefault="009F052E" w:rsidP="00400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встают в круг. Ведущий предлагает детям взять из коробки разноцветные камешки и подарить их тому, кому они захотят, но обязательно со словами: «Я дарю тебе камешек, потому что ты самый…» (называются положительные качества ребенка).</w:t>
      </w:r>
    </w:p>
    <w:p w:rsidR="009F052E" w:rsidRPr="009F052E" w:rsidRDefault="009F052E" w:rsidP="005B5B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Тем детям, которым ничего не досталось, камешки дарит ведущий, обязательно отмечая при этом лучшие качества каждого ребенка, которому он делает подарок.</w:t>
      </w:r>
    </w:p>
    <w:p w:rsidR="00400315" w:rsidRDefault="00400315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Сороконожка»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накопившегося внутреннего напряжения, создание позитивного настроения, сплочение группы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Игра проводится под музыку, ритм музыки меняется от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быстрого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к медленному и наоб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рот.</w:t>
      </w:r>
      <w:r w:rsidR="00DB1762">
        <w:rPr>
          <w:rFonts w:ascii="Times New Roman" w:hAnsi="Times New Roman" w:cs="Times New Roman"/>
          <w:sz w:val="24"/>
          <w:szCs w:val="24"/>
        </w:rPr>
        <w:t xml:space="preserve"> </w:t>
      </w:r>
      <w:r w:rsidRPr="009F052E">
        <w:rPr>
          <w:rFonts w:ascii="Times New Roman" w:hAnsi="Times New Roman" w:cs="Times New Roman"/>
          <w:sz w:val="24"/>
          <w:szCs w:val="24"/>
        </w:rPr>
        <w:t xml:space="preserve">Дети встают друг за другом, держась за талию впереди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>. По команде вед</w:t>
      </w:r>
      <w:r w:rsidRPr="009F052E">
        <w:rPr>
          <w:rFonts w:ascii="Times New Roman" w:hAnsi="Times New Roman" w:cs="Times New Roman"/>
          <w:sz w:val="24"/>
          <w:szCs w:val="24"/>
        </w:rPr>
        <w:t>у</w:t>
      </w:r>
      <w:r w:rsidRPr="009F052E">
        <w:rPr>
          <w:rFonts w:ascii="Times New Roman" w:hAnsi="Times New Roman" w:cs="Times New Roman"/>
          <w:sz w:val="24"/>
          <w:szCs w:val="24"/>
        </w:rPr>
        <w:t xml:space="preserve">щего Сороконожка начинает сначала просто двигаться вперед, затем приседает, прыгает на одной «ножке», проползает между </w:t>
      </w:r>
      <w:proofErr w:type="spellStart"/>
      <w:r w:rsidRPr="009F052E">
        <w:rPr>
          <w:rFonts w:ascii="Times New Roman" w:hAnsi="Times New Roman" w:cs="Times New Roman"/>
          <w:sz w:val="24"/>
          <w:szCs w:val="24"/>
        </w:rPr>
        <w:t>препядствиями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 xml:space="preserve"> и выполняет другие задания.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Гла</w:t>
      </w:r>
      <w:r w:rsidRPr="009F052E">
        <w:rPr>
          <w:rFonts w:ascii="Times New Roman" w:hAnsi="Times New Roman" w:cs="Times New Roman"/>
          <w:sz w:val="24"/>
          <w:szCs w:val="24"/>
        </w:rPr>
        <w:t>в</w:t>
      </w:r>
      <w:r w:rsidRPr="009F052E">
        <w:rPr>
          <w:rFonts w:ascii="Times New Roman" w:hAnsi="Times New Roman" w:cs="Times New Roman"/>
          <w:sz w:val="24"/>
          <w:szCs w:val="24"/>
        </w:rPr>
        <w:t xml:space="preserve">ная задача играющих - не разорвать единую «цепь», сохранить Сороконожку в целости. </w:t>
      </w:r>
      <w:proofErr w:type="gramEnd"/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Волшебный шарик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ижение напряжения, агрессивности, развитие умения выразить свое эмоционал</w:t>
      </w:r>
      <w:r w:rsidRPr="009F052E">
        <w:rPr>
          <w:rFonts w:ascii="Times New Roman" w:hAnsi="Times New Roman" w:cs="Times New Roman"/>
          <w:sz w:val="24"/>
          <w:szCs w:val="24"/>
        </w:rPr>
        <w:t>ь</w:t>
      </w:r>
      <w:r w:rsidRPr="009F052E">
        <w:rPr>
          <w:rFonts w:ascii="Times New Roman" w:hAnsi="Times New Roman" w:cs="Times New Roman"/>
          <w:sz w:val="24"/>
          <w:szCs w:val="24"/>
        </w:rPr>
        <w:t>ное состояние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Дети сидят в кругу. Взрослый просит их закрыть глаза и сделать из ладошек «лодочку». Затем он вкладывает каждому ребенку в ладошки стеклянный шарик и дает инструкцию: «Возьмите шарик в ладошки, согрейте его, сложите ладошки вместе, покатайте, подышите на него, согрейте его своим дыханием, отдайте ему часть своего тепла и ласки. Откройте глаза. Посмотрите на шарик и теперь по очереди расскажите о чувствах, которые возни</w:t>
      </w:r>
      <w:r w:rsidRPr="009F052E">
        <w:rPr>
          <w:rFonts w:ascii="Times New Roman" w:hAnsi="Times New Roman" w:cs="Times New Roman"/>
          <w:sz w:val="24"/>
          <w:szCs w:val="24"/>
        </w:rPr>
        <w:t>к</w:t>
      </w:r>
      <w:r w:rsidRPr="009F052E">
        <w:rPr>
          <w:rFonts w:ascii="Times New Roman" w:hAnsi="Times New Roman" w:cs="Times New Roman"/>
          <w:sz w:val="24"/>
          <w:szCs w:val="24"/>
        </w:rPr>
        <w:t>ли у вас во время выполнения упражнения»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Все наоборот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эмоциональное осознание своего поведения, снижение напряжения, произвольный контроль, преодоление неуверенности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«Выполним упражнение, в котором играющим нужно будет не повторять движения взрослого, а делать все наоборот. Если он поднимает руку, вы должны ее опустить. Он разведет ладони – вы сложите. Он махнет рукой вправо – вы немедленно влево. Он откр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ет книгу – вы закроете. А теперь без слов». Взрослый закрывает глаза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ладет руку в карман… Сжимает пальцы рук… Идет вперед…Поворачивает направо…Ответ на любое движение всегда противоположен по направлению и скорости.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Выполняющий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неправил</w:t>
      </w:r>
      <w:r w:rsidRPr="009F052E">
        <w:rPr>
          <w:rFonts w:ascii="Times New Roman" w:hAnsi="Times New Roman" w:cs="Times New Roman"/>
          <w:sz w:val="24"/>
          <w:szCs w:val="24"/>
        </w:rPr>
        <w:t>ь</w:t>
      </w:r>
      <w:r w:rsidRPr="009F052E">
        <w:rPr>
          <w:rFonts w:ascii="Times New Roman" w:hAnsi="Times New Roman" w:cs="Times New Roman"/>
          <w:sz w:val="24"/>
          <w:szCs w:val="24"/>
        </w:rPr>
        <w:t>но упражнение выходит из игры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lastRenderedPageBreak/>
        <w:t>«Ласковые слова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, принятие детьми друг друга, формирование чувства ценности других, развитие навыков общения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«Давайте, ребята, встанем в круг и будем передавать друг другу вот этот красивый шарик. Пока шарик у вас в руках, вы можете придумать ласковое слово и вместе с шариком пер</w:t>
      </w:r>
      <w:r w:rsidRPr="009F052E">
        <w:rPr>
          <w:rFonts w:ascii="Times New Roman" w:hAnsi="Times New Roman" w:cs="Times New Roman"/>
          <w:sz w:val="24"/>
          <w:szCs w:val="24"/>
        </w:rPr>
        <w:t>е</w:t>
      </w:r>
      <w:r w:rsidRPr="009F052E">
        <w:rPr>
          <w:rFonts w:ascii="Times New Roman" w:hAnsi="Times New Roman" w:cs="Times New Roman"/>
          <w:sz w:val="24"/>
          <w:szCs w:val="24"/>
        </w:rPr>
        <w:t>дать его своему соседу, а он - своему и так - по кругу». Спросите детей, что приятнее п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лучать - обидные или ласковые слова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Ласковые лапки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ижение напряжения, агрессивности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зрослый кладет на стол 6-7 мелких предметов: кусочек меха, кисточку, стеклянный фл</w:t>
      </w:r>
      <w:r w:rsidRPr="009F052E">
        <w:rPr>
          <w:rFonts w:ascii="Times New Roman" w:hAnsi="Times New Roman" w:cs="Times New Roman"/>
          <w:sz w:val="24"/>
          <w:szCs w:val="24"/>
        </w:rPr>
        <w:t>а</w:t>
      </w:r>
      <w:r w:rsidRPr="009F052E">
        <w:rPr>
          <w:rFonts w:ascii="Times New Roman" w:hAnsi="Times New Roman" w:cs="Times New Roman"/>
          <w:sz w:val="24"/>
          <w:szCs w:val="24"/>
        </w:rPr>
        <w:t>кон, бусы, вату. Ребенок закатывает рукава по локоть. Взрослый объясняет, что по руке будет ходить «зверек» и касаться ребенка ласковыми лапками. Надо с закрытыми глазами угадать, какой «зверек» прикасался к руке, - отгадать предмет. Прикосновения должны быть поглаживающими, приятными. Можно поменяться с ребенком ролями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Волшебные клубочки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накопившегося внутреннего напряжения, невротических состояний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«Ребята, смотрите, как много у нас разноцветных клубочков, какие они все красивые. Это волшебные клубочки, они тоже помогут избавиться нам от гнева. Каждый берет в руки по клубочку, распускает кончик нитки, чем гнев сильнее, тем кончик длиннее, и начинает быстро сматывать клубок. Молодцы!»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Единство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Протянуть руки вперед и соединить их в центре круга. Постоять надо так тихо, пытаясь почувствовать единство маленького коллектива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Давайте с вами поздороваемся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Формирование чувства близости с другими людьми, принятие детьми друг друга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При помощи рукопожатий. Сидя в кругу, все держатся за руки, поочередно пожимая их, смотрят друг на друга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 </w:t>
      </w:r>
      <w:r w:rsidRPr="00DB1762">
        <w:rPr>
          <w:rFonts w:ascii="Times New Roman" w:hAnsi="Times New Roman" w:cs="Times New Roman"/>
          <w:b/>
          <w:sz w:val="24"/>
          <w:szCs w:val="24"/>
        </w:rPr>
        <w:t>«Липучка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эмоциональное осознание своего поведения, снижение напряжения,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произвольный контроль, развитие навыков общения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Все дети двигаются, бегают по комнате, желательно под быструю музыку. Двое детей, держась за руки, пытаются поймать сверстника. При этом они приговаривают: «Я липучка - </w:t>
      </w:r>
      <w:proofErr w:type="spellStart"/>
      <w:r w:rsidRPr="009F052E">
        <w:rPr>
          <w:rFonts w:ascii="Times New Roman" w:hAnsi="Times New Roman" w:cs="Times New Roman"/>
          <w:sz w:val="24"/>
          <w:szCs w:val="24"/>
        </w:rPr>
        <w:t>приставучка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>, я хочу тебя поймать». Каждого пойманного ребенка «липучки» берут за руки, присоединяя его к своей компании. Затем они вместе ловят в свои «сети» других. Когда они все станут «липучками», они под спокойную музыку танцуют в кругу, держась за руки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Дождик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оздание условий, которые помогают выходу энергии ребенка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Ребенок вместе 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взрослым хлопает в ладоши во все убыстряющемся темпе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lastRenderedPageBreak/>
        <w:t>Ведущий «Набежали тучки и пошел дождик</w:t>
      </w:r>
      <w:proofErr w:type="gramStart"/>
      <w:r w:rsidRPr="009F052E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>начала редкие капли застучали по крыше. Но вот дождик стал сильнее, капли падают чаще, чаще. Настоящий ливень! Хорошо!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Знакомство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Цель: создание атмосферы принятия и понимания, развитие навыков общения, активного слушания, </w:t>
      </w:r>
      <w:proofErr w:type="spellStart"/>
      <w:r w:rsidRPr="009F052E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>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52E">
        <w:rPr>
          <w:rFonts w:ascii="Times New Roman" w:hAnsi="Times New Roman" w:cs="Times New Roman"/>
          <w:sz w:val="24"/>
          <w:szCs w:val="24"/>
        </w:rPr>
        <w:t>Ведущий, используя микрофон (заменитель микрофона, по очереди подходя к каждому ребенку, представляется журналистом и просит его сказать несколько слов о себе.</w:t>
      </w:r>
      <w:proofErr w:type="gramEnd"/>
      <w:r w:rsidRPr="009F052E">
        <w:rPr>
          <w:rFonts w:ascii="Times New Roman" w:hAnsi="Times New Roman" w:cs="Times New Roman"/>
          <w:sz w:val="24"/>
          <w:szCs w:val="24"/>
        </w:rPr>
        <w:t xml:space="preserve"> Берется интервью по очереди у каждого из присутствующих, также могут задавать вопросы и все остальные дети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- Что ты любишь делать в свободное время?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- есть ли у тебя старший брат? И т. д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Дракон кусает свой хвост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напряженности, невротических состояний, страхов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Звучит веселая музыка.</w:t>
      </w:r>
    </w:p>
    <w:p w:rsidR="009F052E" w:rsidRPr="009F052E" w:rsidRDefault="009F052E" w:rsidP="00DB17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 xml:space="preserve">Дети встают друг за другом и крепко держат друг друга за плечи. Первый человек «голова дракона», последний – «хвост дракона». «Голова дракона» пытается поймать «хвост», а тот </w:t>
      </w:r>
      <w:proofErr w:type="spellStart"/>
      <w:r w:rsidRPr="009F052E">
        <w:rPr>
          <w:rFonts w:ascii="Times New Roman" w:hAnsi="Times New Roman" w:cs="Times New Roman"/>
          <w:sz w:val="24"/>
          <w:szCs w:val="24"/>
        </w:rPr>
        <w:t>уворачивается</w:t>
      </w:r>
      <w:proofErr w:type="spellEnd"/>
      <w:r w:rsidRPr="009F052E">
        <w:rPr>
          <w:rFonts w:ascii="Times New Roman" w:hAnsi="Times New Roman" w:cs="Times New Roman"/>
          <w:sz w:val="24"/>
          <w:szCs w:val="24"/>
        </w:rPr>
        <w:t xml:space="preserve"> от нее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едущий должен следить за тем, чтобы участники не отпускали друг друга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В роли «головы дракона» и «хвоста» должны побывать все участники.</w:t>
      </w:r>
    </w:p>
    <w:p w:rsidR="00DB1762" w:rsidRDefault="00DB1762" w:rsidP="009F05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52E" w:rsidRPr="00DB1762" w:rsidRDefault="009F052E" w:rsidP="009F05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1762">
        <w:rPr>
          <w:rFonts w:ascii="Times New Roman" w:hAnsi="Times New Roman" w:cs="Times New Roman"/>
          <w:b/>
          <w:sz w:val="24"/>
          <w:szCs w:val="24"/>
        </w:rPr>
        <w:t>«Баржа»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52E">
        <w:rPr>
          <w:rFonts w:ascii="Times New Roman" w:hAnsi="Times New Roman" w:cs="Times New Roman"/>
          <w:sz w:val="24"/>
          <w:szCs w:val="24"/>
        </w:rPr>
        <w:t>Цель: снятие эмоционального напряжения, развитие познавательных процессов, преод</w:t>
      </w:r>
      <w:r w:rsidRPr="009F052E">
        <w:rPr>
          <w:rFonts w:ascii="Times New Roman" w:hAnsi="Times New Roman" w:cs="Times New Roman"/>
          <w:sz w:val="24"/>
          <w:szCs w:val="24"/>
        </w:rPr>
        <w:t>о</w:t>
      </w:r>
      <w:r w:rsidRPr="009F052E">
        <w:rPr>
          <w:rFonts w:ascii="Times New Roman" w:hAnsi="Times New Roman" w:cs="Times New Roman"/>
          <w:sz w:val="24"/>
          <w:szCs w:val="24"/>
        </w:rPr>
        <w:t>ление неуверенности в себе.</w:t>
      </w:r>
    </w:p>
    <w:p w:rsidR="009F052E" w:rsidRPr="009F052E" w:rsidRDefault="009F052E" w:rsidP="009F052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F052E">
        <w:rPr>
          <w:rFonts w:ascii="Times New Roman" w:hAnsi="Times New Roman" w:cs="Times New Roman"/>
          <w:sz w:val="24"/>
          <w:szCs w:val="24"/>
        </w:rPr>
        <w:t>Участники становятся в круг и называют слова, перебрасывая при этом друг другу мяч, т. е. «грузят баржу» например, все слова на «н» (ножницы, нарциссы, ноль и т. д.)</w:t>
      </w:r>
      <w:proofErr w:type="gramEnd"/>
    </w:p>
    <w:p w:rsidR="009F052E" w:rsidRPr="009F052E" w:rsidRDefault="009F052E" w:rsidP="009F052E">
      <w:pPr>
        <w:spacing w:after="0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9F052E" w:rsidRPr="009F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DC" w:rsidRDefault="006970DC" w:rsidP="00602174">
      <w:pPr>
        <w:spacing w:after="0" w:line="240" w:lineRule="auto"/>
      </w:pPr>
      <w:r>
        <w:separator/>
      </w:r>
    </w:p>
  </w:endnote>
  <w:endnote w:type="continuationSeparator" w:id="0">
    <w:p w:rsidR="006970DC" w:rsidRDefault="006970DC" w:rsidP="0060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DC" w:rsidRDefault="006970DC" w:rsidP="00602174">
      <w:pPr>
        <w:spacing w:after="0" w:line="240" w:lineRule="auto"/>
      </w:pPr>
      <w:r>
        <w:separator/>
      </w:r>
    </w:p>
  </w:footnote>
  <w:footnote w:type="continuationSeparator" w:id="0">
    <w:p w:rsidR="006970DC" w:rsidRDefault="006970DC" w:rsidP="00602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95AFD"/>
    <w:multiLevelType w:val="multilevel"/>
    <w:tmpl w:val="D24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5F44E5"/>
    <w:multiLevelType w:val="hybridMultilevel"/>
    <w:tmpl w:val="BA281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673C0"/>
    <w:multiLevelType w:val="multilevel"/>
    <w:tmpl w:val="A078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DF"/>
    <w:rsid w:val="00045392"/>
    <w:rsid w:val="000B7FF3"/>
    <w:rsid w:val="000F0419"/>
    <w:rsid w:val="000F6CEE"/>
    <w:rsid w:val="00101987"/>
    <w:rsid w:val="00197E02"/>
    <w:rsid w:val="001B7CC5"/>
    <w:rsid w:val="001F7ACB"/>
    <w:rsid w:val="00293B02"/>
    <w:rsid w:val="002A3594"/>
    <w:rsid w:val="002E5203"/>
    <w:rsid w:val="003058FF"/>
    <w:rsid w:val="0032436F"/>
    <w:rsid w:val="00372242"/>
    <w:rsid w:val="00372712"/>
    <w:rsid w:val="00383649"/>
    <w:rsid w:val="003E1081"/>
    <w:rsid w:val="00400315"/>
    <w:rsid w:val="00486F3F"/>
    <w:rsid w:val="00487B02"/>
    <w:rsid w:val="00495049"/>
    <w:rsid w:val="004B2EC2"/>
    <w:rsid w:val="004E39FB"/>
    <w:rsid w:val="00534C75"/>
    <w:rsid w:val="0054044D"/>
    <w:rsid w:val="00542E7E"/>
    <w:rsid w:val="005609A2"/>
    <w:rsid w:val="005638DE"/>
    <w:rsid w:val="005B5BB0"/>
    <w:rsid w:val="005C24E8"/>
    <w:rsid w:val="00602174"/>
    <w:rsid w:val="00655DDD"/>
    <w:rsid w:val="006970DC"/>
    <w:rsid w:val="006C5E3E"/>
    <w:rsid w:val="00720ECE"/>
    <w:rsid w:val="007B2E7A"/>
    <w:rsid w:val="007B3D87"/>
    <w:rsid w:val="007D2231"/>
    <w:rsid w:val="007E601F"/>
    <w:rsid w:val="008225C7"/>
    <w:rsid w:val="00910F0B"/>
    <w:rsid w:val="0092644B"/>
    <w:rsid w:val="009A083B"/>
    <w:rsid w:val="009B1C23"/>
    <w:rsid w:val="009F052E"/>
    <w:rsid w:val="00A46EA8"/>
    <w:rsid w:val="00A60BDF"/>
    <w:rsid w:val="00A8674E"/>
    <w:rsid w:val="00A946A2"/>
    <w:rsid w:val="00A964A0"/>
    <w:rsid w:val="00AF45BF"/>
    <w:rsid w:val="00B1372B"/>
    <w:rsid w:val="00B473D7"/>
    <w:rsid w:val="00B95673"/>
    <w:rsid w:val="00CB238A"/>
    <w:rsid w:val="00CE44E8"/>
    <w:rsid w:val="00D37F14"/>
    <w:rsid w:val="00DB1762"/>
    <w:rsid w:val="00E40D10"/>
    <w:rsid w:val="00E936B0"/>
    <w:rsid w:val="00EF3F54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174"/>
  </w:style>
  <w:style w:type="paragraph" w:styleId="a5">
    <w:name w:val="footer"/>
    <w:basedOn w:val="a"/>
    <w:link w:val="a6"/>
    <w:uiPriority w:val="99"/>
    <w:unhideWhenUsed/>
    <w:rsid w:val="0060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174"/>
  </w:style>
  <w:style w:type="paragraph" w:styleId="a7">
    <w:name w:val="List Paragraph"/>
    <w:basedOn w:val="a"/>
    <w:uiPriority w:val="34"/>
    <w:qFormat/>
    <w:rsid w:val="00FF5E06"/>
    <w:pPr>
      <w:ind w:left="720"/>
      <w:contextualSpacing/>
    </w:pPr>
  </w:style>
  <w:style w:type="table" w:styleId="a8">
    <w:name w:val="Table Grid"/>
    <w:basedOn w:val="a1"/>
    <w:uiPriority w:val="59"/>
    <w:rsid w:val="001F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F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F052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B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174"/>
  </w:style>
  <w:style w:type="paragraph" w:styleId="a5">
    <w:name w:val="footer"/>
    <w:basedOn w:val="a"/>
    <w:link w:val="a6"/>
    <w:uiPriority w:val="99"/>
    <w:unhideWhenUsed/>
    <w:rsid w:val="00602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174"/>
  </w:style>
  <w:style w:type="paragraph" w:styleId="a7">
    <w:name w:val="List Paragraph"/>
    <w:basedOn w:val="a"/>
    <w:uiPriority w:val="34"/>
    <w:qFormat/>
    <w:rsid w:val="00FF5E06"/>
    <w:pPr>
      <w:ind w:left="720"/>
      <w:contextualSpacing/>
    </w:pPr>
  </w:style>
  <w:style w:type="table" w:styleId="a8">
    <w:name w:val="Table Grid"/>
    <w:basedOn w:val="a1"/>
    <w:uiPriority w:val="59"/>
    <w:rsid w:val="001F7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9F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F052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B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348">
          <w:marLeft w:val="0"/>
          <w:marRight w:val="0"/>
          <w:marTop w:val="225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20202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5C5E-58E8-4DB9-B744-C29E317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6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01-28T18:39:00Z</dcterms:created>
  <dcterms:modified xsi:type="dcterms:W3CDTF">2019-01-28T18:39:00Z</dcterms:modified>
</cp:coreProperties>
</file>